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570CA8">
        <w:trPr>
          <w:trHeight w:val="598"/>
        </w:trPr>
        <w:tc>
          <w:tcPr>
            <w:tcW w:w="5000" w:type="pct"/>
            <w:shd w:val="clear" w:color="auto" w:fill="FABF8F" w:themeFill="accent6" w:themeFillTint="99"/>
            <w:vAlign w:val="center"/>
          </w:tcPr>
          <w:p w14:paraId="19EA8B1D" w14:textId="77777777" w:rsidR="009E2F87" w:rsidRPr="009E2F87" w:rsidRDefault="009E2F87" w:rsidP="009E2F8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3C62A93D" w14:textId="77777777" w:rsidR="005A6CC7" w:rsidRDefault="009E2F87" w:rsidP="00570CA8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F87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580F30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9E2F87">
              <w:rPr>
                <w:rFonts w:ascii="Arial" w:hAnsi="Arial" w:cs="Arial"/>
                <w:b/>
                <w:sz w:val="22"/>
                <w:szCs w:val="22"/>
              </w:rPr>
              <w:t xml:space="preserve"> zum Antrag auf Gewährung eines Zuschusses für eine Ländermaßnahme</w:t>
            </w:r>
          </w:p>
          <w:p w14:paraId="66DE60F5" w14:textId="44E38752" w:rsidR="00570CA8" w:rsidRPr="00A03364" w:rsidRDefault="00570CA8" w:rsidP="00EE35FD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 </w:t>
            </w:r>
            <w:r w:rsidR="00EE35FD">
              <w:rPr>
                <w:rFonts w:ascii="Arial" w:hAnsi="Arial" w:cs="Arial"/>
                <w:b/>
                <w:sz w:val="22"/>
                <w:szCs w:val="22"/>
              </w:rPr>
              <w:t xml:space="preserve">Aufstockung mi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aufzeitverlängerung - </w:t>
            </w:r>
          </w:p>
        </w:tc>
      </w:tr>
    </w:tbl>
    <w:p w14:paraId="782A46DF" w14:textId="77777777" w:rsidR="00970CC8" w:rsidRPr="000D63C4" w:rsidRDefault="00970CC8" w:rsidP="00D4587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2689"/>
        <w:gridCol w:w="4109"/>
        <w:gridCol w:w="2977"/>
        <w:gridCol w:w="5522"/>
      </w:tblGrid>
      <w:tr w:rsidR="00EE35FD" w:rsidRPr="00373E41" w14:paraId="1B759C64" w14:textId="77777777" w:rsidTr="00EE35FD">
        <w:trPr>
          <w:trHeight w:val="73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533" w14:textId="77777777" w:rsidR="00EE35FD" w:rsidRPr="000D63C4" w:rsidRDefault="00EE35FD" w:rsidP="00592AAD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 der Maßnahme</w:t>
            </w:r>
            <w:r w:rsidRPr="00F9434C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br/>
            </w:r>
            <w:r w:rsidRPr="00415E75">
              <w:rPr>
                <w:i/>
                <w:sz w:val="18"/>
                <w:szCs w:val="18"/>
                <w:lang w:eastAsia="en-US"/>
              </w:rPr>
              <w:t>(zutreffendes auswählen)</w:t>
            </w:r>
          </w:p>
        </w:tc>
        <w:tc>
          <w:tcPr>
            <w:tcW w:w="23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AF3" w14:textId="7F872706" w:rsidR="00EE35FD" w:rsidRDefault="00EE35FD" w:rsidP="00E274A7">
            <w:pPr>
              <w:pStyle w:val="Tabellentext"/>
              <w:spacing w:after="60"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fstockung und Laufzeitverlängerung </w:t>
            </w:r>
            <w:r>
              <w:rPr>
                <w:lang w:eastAsia="en-US"/>
              </w:rPr>
              <w:t>einer laufenden Landesmaßnahme:</w:t>
            </w:r>
          </w:p>
          <w:p w14:paraId="6CB059AC" w14:textId="44CDB058" w:rsidR="00EE35FD" w:rsidRDefault="00F07DA2" w:rsidP="00E274A7">
            <w:pPr>
              <w:pStyle w:val="Tabellentext"/>
              <w:spacing w:after="60"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743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5FD">
              <w:rPr>
                <w:lang w:eastAsia="en-US"/>
              </w:rPr>
              <w:t xml:space="preserve"> Koordinierte Landesmaßnahme, Projektnummer: xx</w:t>
            </w:r>
            <w:r w:rsidR="00EE35FD" w:rsidRPr="00961251">
              <w:rPr>
                <w:lang w:eastAsia="en-US"/>
              </w:rPr>
              <w:t>-P512LM10</w:t>
            </w:r>
            <w:r w:rsidR="00EE35FD">
              <w:rPr>
                <w:lang w:eastAsia="en-US"/>
              </w:rPr>
              <w:t xml:space="preserve">xxx </w:t>
            </w:r>
          </w:p>
          <w:p w14:paraId="446CFCD1" w14:textId="77777777" w:rsidR="00EE35FD" w:rsidRDefault="00F07DA2" w:rsidP="00E274A7">
            <w:pPr>
              <w:pStyle w:val="Tabellentext"/>
              <w:spacing w:after="60"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8976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5FD">
              <w:rPr>
                <w:lang w:eastAsia="en-US"/>
              </w:rPr>
              <w:t xml:space="preserve"> ELFA-Maßnahme, Projektnummer: xx-P512LM10Exx</w:t>
            </w:r>
          </w:p>
        </w:tc>
        <w:tc>
          <w:tcPr>
            <w:tcW w:w="18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B5F8" w14:textId="77777777" w:rsidR="00EE35FD" w:rsidRDefault="00EE35FD" w:rsidP="00E274A7">
            <w:pPr>
              <w:pStyle w:val="Tabellentext"/>
              <w:spacing w:after="60" w:line="276" w:lineRule="auto"/>
              <w:ind w:left="210" w:firstLine="0"/>
              <w:rPr>
                <w:lang w:eastAsia="en-US"/>
              </w:rPr>
            </w:pPr>
            <w:r>
              <w:rPr>
                <w:lang w:eastAsia="en-US"/>
              </w:rPr>
              <w:t>Wurde</w:t>
            </w:r>
            <w:r w:rsidRPr="00536123">
              <w:rPr>
                <w:lang w:eastAsia="en-US"/>
              </w:rPr>
              <w:t xml:space="preserve"> für das beantragte Projekt gegenüber dem BMG eine </w:t>
            </w:r>
            <w:r w:rsidRPr="00536123">
              <w:rPr>
                <w:b/>
                <w:lang w:eastAsia="en-US"/>
              </w:rPr>
              <w:t>Meldung mit Stichtag 30.11.2023</w:t>
            </w:r>
            <w:r w:rsidRPr="00536123">
              <w:rPr>
                <w:lang w:eastAsia="en-US"/>
              </w:rPr>
              <w:t xml:space="preserve"> abgegeben? </w:t>
            </w:r>
          </w:p>
          <w:p w14:paraId="3BF0AEFB" w14:textId="77777777" w:rsidR="00EE35FD" w:rsidRPr="00A03364" w:rsidRDefault="00F07DA2" w:rsidP="00E274A7">
            <w:pPr>
              <w:pStyle w:val="Tabellentext"/>
              <w:tabs>
                <w:tab w:val="left" w:pos="1396"/>
              </w:tabs>
              <w:spacing w:after="60" w:line="276" w:lineRule="auto"/>
              <w:ind w:left="21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238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5FD">
              <w:rPr>
                <w:lang w:eastAsia="en-US"/>
              </w:rPr>
              <w:t xml:space="preserve"> Ja </w:t>
            </w:r>
            <w:r w:rsidR="00EE35FD">
              <w:rPr>
                <w:lang w:eastAsia="en-US"/>
              </w:rPr>
              <w:tab/>
            </w:r>
            <w:r w:rsidR="00EE35FD">
              <w:rPr>
                <w:lang w:eastAsia="en-US"/>
              </w:rPr>
              <w:tab/>
            </w:r>
            <w:sdt>
              <w:sdtPr>
                <w:rPr>
                  <w:lang w:eastAsia="en-US"/>
                </w:rPr>
                <w:id w:val="-20855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F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EE35FD">
              <w:rPr>
                <w:lang w:eastAsia="en-US"/>
              </w:rPr>
              <w:t xml:space="preserve"> N</w:t>
            </w:r>
            <w:r w:rsidR="00EE35FD" w:rsidRPr="00536123">
              <w:rPr>
                <w:lang w:eastAsia="en-US"/>
              </w:rPr>
              <w:t>ein</w:t>
            </w:r>
          </w:p>
        </w:tc>
      </w:tr>
      <w:tr w:rsidR="00A529D6" w:rsidRPr="00373E41" w14:paraId="4C87202E" w14:textId="77777777" w:rsidTr="00A529D6">
        <w:trPr>
          <w:trHeight w:hRule="exact" w:val="34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A2F" w14:textId="77777777" w:rsidR="00A529D6" w:rsidRDefault="00A529D6" w:rsidP="000E14F0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fW-Daten</w:t>
            </w:r>
          </w:p>
        </w:tc>
        <w:tc>
          <w:tcPr>
            <w:tcW w:w="231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BC9" w14:textId="70670E57" w:rsidR="00A529D6" w:rsidRPr="00BD6A91" w:rsidRDefault="00A529D6" w:rsidP="000E14F0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KfW Geschäftspartner Nummer: </w:t>
            </w:r>
          </w:p>
        </w:tc>
        <w:tc>
          <w:tcPr>
            <w:tcW w:w="18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1F7F" w14:textId="5256348D" w:rsidR="00A529D6" w:rsidRPr="00A03364" w:rsidRDefault="00A529D6" w:rsidP="000E14F0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KfW </w:t>
            </w:r>
            <w:r w:rsidRPr="00DF7AEC">
              <w:rPr>
                <w:lang w:eastAsia="en-US"/>
              </w:rPr>
              <w:t>Zuschuss-Nummer:</w:t>
            </w:r>
            <w:r>
              <w:rPr>
                <w:lang w:eastAsia="en-US"/>
              </w:rPr>
              <w:t xml:space="preserve"> </w:t>
            </w:r>
          </w:p>
        </w:tc>
      </w:tr>
      <w:tr w:rsidR="00EE35FD" w:rsidRPr="00373E41" w14:paraId="0BC38655" w14:textId="77777777" w:rsidTr="00EE35FD">
        <w:trPr>
          <w:trHeight w:hRule="exact" w:val="35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D91" w14:textId="77777777" w:rsidR="00EE35FD" w:rsidRPr="000D63C4" w:rsidRDefault="00EE35FD" w:rsidP="00EE35FD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kronym</w:t>
            </w:r>
          </w:p>
        </w:tc>
        <w:tc>
          <w:tcPr>
            <w:tcW w:w="412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6AE" w14:textId="74CF22E0" w:rsidR="00EE35FD" w:rsidRPr="00A03364" w:rsidRDefault="00EE35FD" w:rsidP="00EE35FD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EE35FD" w:rsidRPr="00373E41" w14:paraId="3D905E15" w14:textId="77777777" w:rsidTr="00EE35FD">
        <w:trPr>
          <w:trHeight w:hRule="exact" w:val="34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B8A" w14:textId="77777777" w:rsidR="00EE35FD" w:rsidRPr="000D63C4" w:rsidRDefault="00EE35FD" w:rsidP="00EE35FD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412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43F8" w14:textId="77777777" w:rsidR="00EE35FD" w:rsidRPr="00A03364" w:rsidRDefault="00EE35FD" w:rsidP="00EE35FD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</w:p>
        </w:tc>
      </w:tr>
      <w:tr w:rsidR="00EE35FD" w:rsidRPr="00373E41" w14:paraId="15278044" w14:textId="77777777" w:rsidTr="00EE35FD">
        <w:trPr>
          <w:trHeight w:hRule="exact" w:val="34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3A5" w14:textId="392A55F9" w:rsidR="00EE35FD" w:rsidRPr="000D63C4" w:rsidRDefault="00EE35FD" w:rsidP="00EE35FD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laufzeit </w:t>
            </w:r>
            <w:r w:rsidRPr="00415E75">
              <w:rPr>
                <w:i/>
                <w:sz w:val="18"/>
                <w:szCs w:val="18"/>
                <w:lang w:eastAsia="en-US"/>
              </w:rPr>
              <w:t>(Zeitraum</w:t>
            </w:r>
            <w:r w:rsidRPr="00415E75">
              <w:rPr>
                <w:i/>
                <w:lang w:eastAsia="en-US"/>
              </w:rPr>
              <w:t>)</w:t>
            </w:r>
          </w:p>
        </w:tc>
        <w:tc>
          <w:tcPr>
            <w:tcW w:w="412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B0A" w14:textId="422E40DB" w:rsidR="00EE35FD" w:rsidRPr="00A03364" w:rsidRDefault="00EE35FD" w:rsidP="00EE35FD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01.10.2024 - xx.xx.20</w:t>
            </w:r>
            <w:proofErr w:type="gramStart"/>
            <w:r>
              <w:rPr>
                <w:lang w:eastAsia="en-US"/>
              </w:rPr>
              <w:t xml:space="preserve">xx </w:t>
            </w:r>
            <w:r w:rsidRPr="00527BD7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(</w:t>
            </w:r>
            <w:proofErr w:type="gramEnd"/>
            <w:r w:rsidRPr="00527BD7">
              <w:rPr>
                <w:i/>
                <w:lang w:eastAsia="en-US"/>
              </w:rPr>
              <w:t>max. bis 31.03.2026)</w:t>
            </w:r>
          </w:p>
        </w:tc>
      </w:tr>
      <w:tr w:rsidR="00A529D6" w:rsidRPr="00373E41" w14:paraId="47FAAF15" w14:textId="77777777" w:rsidTr="00E8624D">
        <w:trPr>
          <w:trHeight w:hRule="exact" w:val="39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9E9" w14:textId="0348011A" w:rsidR="00A529D6" w:rsidRDefault="00A529D6" w:rsidP="00A529D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eantragte Aufstockung 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CA2" w14:textId="77777777" w:rsidR="00A529D6" w:rsidRPr="00EE35FD" w:rsidRDefault="00A529D6" w:rsidP="00A529D6">
            <w:pPr>
              <w:pStyle w:val="Tabellentext"/>
              <w:spacing w:line="360" w:lineRule="auto"/>
              <w:ind w:left="0" w:firstLine="0"/>
              <w:rPr>
                <w:rFonts w:eastAsia="MS Gothic"/>
                <w:lang w:eastAsia="en-US"/>
              </w:rPr>
            </w:pPr>
            <w:r w:rsidRPr="00EE35FD">
              <w:rPr>
                <w:rFonts w:eastAsia="MS Gothic"/>
                <w:lang w:eastAsia="en-US"/>
              </w:rPr>
              <w:t>…EUR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D92" w14:textId="168281AD" w:rsidR="00A529D6" w:rsidRPr="00EE35FD" w:rsidRDefault="00A529D6" w:rsidP="00A529D6">
            <w:pPr>
              <w:pStyle w:val="Tabellentext"/>
              <w:spacing w:line="360" w:lineRule="auto"/>
              <w:ind w:left="0" w:firstLine="0"/>
              <w:rPr>
                <w:rFonts w:eastAsia="MS Gothic"/>
                <w:lang w:eastAsia="en-US"/>
              </w:rPr>
            </w:pPr>
            <w:r w:rsidRPr="00BC63AE">
              <w:rPr>
                <w:b/>
                <w:lang w:eastAsia="en-US"/>
              </w:rPr>
              <w:t>B</w:t>
            </w:r>
            <w:r w:rsidR="00E8624D">
              <w:rPr>
                <w:b/>
                <w:lang w:eastAsia="en-US"/>
              </w:rPr>
              <w:t xml:space="preserve">ereits </w:t>
            </w:r>
            <w:r w:rsidR="00747F7B">
              <w:rPr>
                <w:b/>
                <w:lang w:eastAsia="en-US"/>
              </w:rPr>
              <w:t>b</w:t>
            </w:r>
            <w:r w:rsidRPr="00BC63AE">
              <w:rPr>
                <w:b/>
                <w:lang w:eastAsia="en-US"/>
              </w:rPr>
              <w:t>ewilligter Zuschuss</w:t>
            </w:r>
          </w:p>
        </w:tc>
        <w:tc>
          <w:tcPr>
            <w:tcW w:w="18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788" w14:textId="18C18FDA" w:rsidR="00A529D6" w:rsidRPr="00EE35FD" w:rsidRDefault="00A529D6" w:rsidP="00A529D6">
            <w:pPr>
              <w:pStyle w:val="Tabellentext"/>
              <w:spacing w:line="360" w:lineRule="auto"/>
              <w:ind w:left="0" w:firstLine="0"/>
              <w:rPr>
                <w:rFonts w:eastAsia="MS Gothic"/>
                <w:lang w:eastAsia="en-US"/>
              </w:rPr>
            </w:pPr>
            <w:r>
              <w:rPr>
                <w:lang w:eastAsia="en-US"/>
              </w:rPr>
              <w:t xml:space="preserve">   EUR</w:t>
            </w:r>
          </w:p>
        </w:tc>
      </w:tr>
    </w:tbl>
    <w:p w14:paraId="4BA5E479" w14:textId="77777777" w:rsidR="00970CC8" w:rsidRPr="00A6438C" w:rsidRDefault="00970CC8" w:rsidP="00D4587F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4961"/>
        <w:gridCol w:w="10341"/>
      </w:tblGrid>
      <w:tr w:rsidR="00DE41AC" w:rsidRPr="00373E41" w14:paraId="771187CC" w14:textId="77777777" w:rsidTr="000F54FF">
        <w:trPr>
          <w:trHeight w:hRule="exact" w:val="440"/>
        </w:trPr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F0C" w14:textId="77777777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F2D25" w14:textId="63CDEEB9" w:rsidR="00DE41AC" w:rsidRPr="000D63C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oordinierendes Land</w:t>
            </w:r>
            <w:r w:rsidRPr="4BF0F3BF">
              <w:rPr>
                <w:b/>
                <w:bCs/>
                <w:lang w:eastAsia="en-US"/>
              </w:rPr>
              <w:t xml:space="preserve"> </w:t>
            </w:r>
            <w:r w:rsidRPr="00415E75">
              <w:rPr>
                <w:i/>
                <w:sz w:val="18"/>
                <w:szCs w:val="18"/>
                <w:lang w:eastAsia="en-US"/>
              </w:rPr>
              <w:t>(alle Felder sind auszufüllen)</w:t>
            </w:r>
          </w:p>
        </w:tc>
      </w:tr>
      <w:tr w:rsidR="00DE41AC" w:rsidRPr="00373E41" w14:paraId="0CB2698B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19F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6BFD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3B31F9" w:rsidRPr="00373E41" w14:paraId="361BBD19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80E5" w14:textId="1742988B" w:rsidR="003B31F9" w:rsidRPr="00A03364" w:rsidRDefault="003B31F9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3B31F9">
              <w:rPr>
                <w:lang w:eastAsia="en-US"/>
              </w:rPr>
              <w:t>Abteilung / Refera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3DE" w14:textId="77777777" w:rsidR="003B31F9" w:rsidRPr="000636AD" w:rsidRDefault="003B31F9" w:rsidP="003B5EB6">
            <w:pPr>
              <w:pStyle w:val="Tabellentext"/>
              <w:spacing w:line="240" w:lineRule="auto"/>
              <w:ind w:left="0" w:firstLine="0"/>
              <w:rPr>
                <w:i/>
                <w:lang w:eastAsia="en-US"/>
              </w:rPr>
            </w:pPr>
          </w:p>
        </w:tc>
      </w:tr>
      <w:tr w:rsidR="00DE41AC" w:rsidRPr="00373E41" w14:paraId="518B5D09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A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73C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1A682B7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09B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84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7BD19B1E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BE7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Ort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A1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F81BC0" w14:paraId="07ED482D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CC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lang w:eastAsia="en-US"/>
              </w:rPr>
              <w:t>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35D" w14:textId="77777777" w:rsidR="00DE41AC" w:rsidRPr="000636AD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54584795" w14:textId="77777777" w:rsidTr="000F54FF">
        <w:trPr>
          <w:trHeight w:hRule="exact" w:val="316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65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  <w:r>
              <w:rPr>
                <w:b/>
                <w:lang w:eastAsia="en-US"/>
              </w:rPr>
              <w:t xml:space="preserve"> </w:t>
            </w:r>
            <w:r w:rsidRPr="0074781C">
              <w:rPr>
                <w:i/>
                <w:lang w:eastAsia="en-US"/>
              </w:rPr>
              <w:t>(Vorname Name)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0FB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F901C3F" w14:textId="77777777" w:rsidTr="000F54FF">
        <w:trPr>
          <w:trHeight w:hRule="exact" w:val="358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6B8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Mittelbedarf je Einrichtung bzw. Bundesland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7A6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65E3CC52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B25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79E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  <w:tr w:rsidR="00DE41AC" w:rsidRPr="00373E41" w14:paraId="4452CE2F" w14:textId="77777777" w:rsidTr="000F54FF">
        <w:trPr>
          <w:trHeight w:hRule="exact" w:val="340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5AF9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  <w:r>
              <w:rPr>
                <w:lang w:val="en-US" w:eastAsia="en-US"/>
              </w:rPr>
              <w:t xml:space="preserve"> </w:t>
            </w:r>
          </w:p>
          <w:p w14:paraId="140905F6" w14:textId="77777777" w:rsidR="00DE41AC" w:rsidRPr="000D63C4" w:rsidRDefault="00DE41AC" w:rsidP="003B5EB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974" w14:textId="77777777" w:rsidR="00DE41AC" w:rsidRPr="00A03364" w:rsidRDefault="00DE41AC" w:rsidP="003B5EB6">
            <w:pPr>
              <w:pStyle w:val="Tabellentext"/>
              <w:spacing w:line="240" w:lineRule="auto"/>
              <w:ind w:left="0" w:firstLine="0"/>
              <w:rPr>
                <w:lang w:eastAsia="en-US"/>
              </w:rPr>
            </w:pPr>
            <w:r w:rsidRPr="000636AD">
              <w:rPr>
                <w:i/>
                <w:lang w:eastAsia="en-US"/>
              </w:rPr>
              <w:t>*Pflichtfeld</w:t>
            </w:r>
          </w:p>
        </w:tc>
      </w:tr>
    </w:tbl>
    <w:p w14:paraId="21FE8FC2" w14:textId="77777777" w:rsidR="003E6AE0" w:rsidRDefault="00970CC8" w:rsidP="001379F5">
      <w:pPr>
        <w:spacing w:after="120"/>
        <w:rPr>
          <w:rFonts w:ascii="Arial" w:hAnsi="Arial" w:cs="Arial"/>
          <w:sz w:val="20"/>
          <w:szCs w:val="20"/>
        </w:rPr>
      </w:pPr>
      <w:r w:rsidRPr="00F9434C">
        <w:rPr>
          <w:rFonts w:ascii="Arial" w:hAnsi="Arial" w:cs="Arial"/>
          <w:sz w:val="20"/>
          <w:szCs w:val="20"/>
        </w:rPr>
        <w:t>Tabelle 1</w:t>
      </w:r>
    </w:p>
    <w:p w14:paraId="08814857" w14:textId="476A07F9" w:rsidR="003E6AE0" w:rsidRDefault="00FB2C46" w:rsidP="001379F5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i Aufstockung</w:t>
      </w:r>
      <w:r w:rsidR="00F37162">
        <w:rPr>
          <w:rFonts w:ascii="Arial" w:hAnsi="Arial" w:cs="Arial"/>
          <w:b/>
          <w:sz w:val="22"/>
          <w:szCs w:val="22"/>
        </w:rPr>
        <w:t xml:space="preserve"> einer laufenden ELFA-Maßnahme sind a</w:t>
      </w:r>
      <w:r w:rsidR="003E6AE0" w:rsidRPr="00607AFE">
        <w:rPr>
          <w:rFonts w:ascii="Arial" w:hAnsi="Arial" w:cs="Arial"/>
          <w:b/>
          <w:sz w:val="22"/>
          <w:szCs w:val="22"/>
        </w:rPr>
        <w:t xml:space="preserve">lle kooperierenden Länder in </w:t>
      </w:r>
      <w:r w:rsidR="00226C35" w:rsidRPr="00607AFE">
        <w:rPr>
          <w:rFonts w:ascii="Arial" w:hAnsi="Arial" w:cs="Arial"/>
          <w:b/>
          <w:sz w:val="22"/>
          <w:szCs w:val="22"/>
        </w:rPr>
        <w:t xml:space="preserve">der </w:t>
      </w:r>
      <w:r w:rsidR="003E6AE0" w:rsidRPr="00607AFE">
        <w:rPr>
          <w:rFonts w:ascii="Arial" w:hAnsi="Arial" w:cs="Arial"/>
          <w:b/>
          <w:sz w:val="22"/>
          <w:szCs w:val="22"/>
        </w:rPr>
        <w:t xml:space="preserve">Anlage aufzulisten </w:t>
      </w:r>
      <w:r w:rsidR="0086183C">
        <w:rPr>
          <w:rFonts w:ascii="Arial" w:hAnsi="Arial" w:cs="Arial"/>
          <w:b/>
          <w:sz w:val="22"/>
          <w:szCs w:val="22"/>
        </w:rPr>
        <w:br/>
      </w:r>
      <w:r w:rsidR="003E6AE0" w:rsidRPr="008A75B7">
        <w:rPr>
          <w:rFonts w:ascii="Arial" w:hAnsi="Arial" w:cs="Arial"/>
          <w:i/>
          <w:sz w:val="20"/>
          <w:szCs w:val="20"/>
        </w:rPr>
        <w:t>(siehe Anlage</w:t>
      </w:r>
      <w:r w:rsidR="00A87C3C" w:rsidRPr="008A75B7">
        <w:rPr>
          <w:rFonts w:ascii="Arial" w:hAnsi="Arial" w:cs="Arial"/>
          <w:i/>
          <w:sz w:val="20"/>
          <w:szCs w:val="20"/>
        </w:rPr>
        <w:t xml:space="preserve"> inhaltliches Konzept Ländermaßnahme</w:t>
      </w:r>
      <w:r w:rsidR="003E6AE0" w:rsidRPr="008A75B7">
        <w:rPr>
          <w:rFonts w:ascii="Arial" w:hAnsi="Arial" w:cs="Arial"/>
          <w:i/>
          <w:sz w:val="20"/>
          <w:szCs w:val="20"/>
        </w:rPr>
        <w:t>)</w:t>
      </w:r>
      <w:r w:rsidR="006C6C2E">
        <w:rPr>
          <w:rFonts w:ascii="Arial" w:hAnsi="Arial" w:cs="Arial"/>
          <w:i/>
          <w:sz w:val="22"/>
          <w:szCs w:val="22"/>
        </w:rPr>
        <w:t xml:space="preserve"> </w:t>
      </w:r>
    </w:p>
    <w:p w14:paraId="39130FB4" w14:textId="06C0FEEC" w:rsidR="008D45E3" w:rsidRPr="00FB2C46" w:rsidRDefault="00F07DA2" w:rsidP="00FB2C46">
      <w:pPr>
        <w:spacing w:after="240"/>
        <w:ind w:left="284" w:hanging="28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33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2E" w:rsidRPr="008A75B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F54FF" w:rsidRPr="008A75B7">
        <w:rPr>
          <w:rFonts w:ascii="Arial" w:hAnsi="Arial" w:cs="Arial"/>
          <w:sz w:val="20"/>
          <w:szCs w:val="20"/>
        </w:rPr>
        <w:t xml:space="preserve"> </w:t>
      </w:r>
      <w:r w:rsidR="006C6C2E" w:rsidRPr="008A75B7">
        <w:rPr>
          <w:rFonts w:ascii="Arial" w:hAnsi="Arial" w:cs="Arial"/>
          <w:sz w:val="20"/>
          <w:szCs w:val="20"/>
        </w:rPr>
        <w:t xml:space="preserve">Zustimmung aller </w:t>
      </w:r>
      <w:r w:rsidR="0086183C" w:rsidRPr="008A75B7">
        <w:rPr>
          <w:rFonts w:ascii="Arial" w:hAnsi="Arial" w:cs="Arial"/>
          <w:sz w:val="20"/>
          <w:szCs w:val="20"/>
        </w:rPr>
        <w:t xml:space="preserve">kooperierenden </w:t>
      </w:r>
      <w:r w:rsidR="006C6C2E" w:rsidRPr="008A75B7">
        <w:rPr>
          <w:rFonts w:ascii="Arial" w:hAnsi="Arial" w:cs="Arial"/>
          <w:sz w:val="20"/>
          <w:szCs w:val="20"/>
        </w:rPr>
        <w:t>Partner liegt vor (</w:t>
      </w:r>
      <w:r w:rsidR="00BF760B" w:rsidRPr="008A75B7">
        <w:rPr>
          <w:rFonts w:ascii="Arial" w:hAnsi="Arial" w:cs="Arial"/>
          <w:sz w:val="20"/>
          <w:szCs w:val="20"/>
        </w:rPr>
        <w:t xml:space="preserve">mit </w:t>
      </w:r>
      <w:r w:rsidR="006C6C2E" w:rsidRPr="008A75B7">
        <w:rPr>
          <w:rFonts w:ascii="Arial" w:hAnsi="Arial" w:cs="Arial"/>
          <w:sz w:val="20"/>
          <w:szCs w:val="20"/>
        </w:rPr>
        <w:t>Verweis auf ein Protokoll o.ä.)</w:t>
      </w:r>
      <w:r w:rsidR="000F54FF" w:rsidRPr="008A75B7">
        <w:rPr>
          <w:rFonts w:ascii="Arial" w:hAnsi="Arial" w:cs="Arial"/>
          <w:i/>
          <w:sz w:val="20"/>
          <w:szCs w:val="20"/>
        </w:rPr>
        <w:t xml:space="preserve"> </w:t>
      </w:r>
    </w:p>
    <w:p w14:paraId="65B34B36" w14:textId="1FE3B3F8" w:rsidR="00B52C60" w:rsidRPr="00A03364" w:rsidRDefault="00220BCD" w:rsidP="008A75B7">
      <w:pPr>
        <w:pStyle w:val="ITberschrift1"/>
      </w:pPr>
      <w:r w:rsidRPr="0058013E">
        <w:t>Digitale</w:t>
      </w:r>
      <w:r>
        <w:t xml:space="preserve">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002557C0" w:rsidR="000C053D" w:rsidRDefault="000C053D" w:rsidP="008F629B">
      <w:pPr>
        <w:pStyle w:val="ITberschrift11"/>
        <w:spacing w:before="120"/>
        <w:rPr>
          <w:b w:val="0"/>
          <w:i/>
        </w:rPr>
      </w:pPr>
      <w:r>
        <w:t>Ziele und Maßnahmen des</w:t>
      </w:r>
      <w:r w:rsidR="00226DFF">
        <w:t xml:space="preserve"> aktuell beantragten</w:t>
      </w:r>
      <w:r>
        <w:t xml:space="preserve"> Projektes</w:t>
      </w:r>
      <w:r w:rsidR="0023765E">
        <w:t xml:space="preserve"> </w:t>
      </w:r>
      <w:r w:rsidR="0023765E" w:rsidRPr="008A75B7">
        <w:rPr>
          <w:b w:val="0"/>
          <w:i/>
          <w:sz w:val="20"/>
        </w:rPr>
        <w:t xml:space="preserve">(siehe </w:t>
      </w:r>
      <w:r w:rsidR="00C238E0" w:rsidRPr="008A75B7">
        <w:rPr>
          <w:b w:val="0"/>
          <w:i/>
          <w:sz w:val="20"/>
        </w:rPr>
        <w:t>Ausfüllhilfe</w:t>
      </w:r>
      <w:r w:rsidR="00F27D13" w:rsidRPr="008A75B7">
        <w:rPr>
          <w:b w:val="0"/>
          <w:i/>
          <w:sz w:val="20"/>
        </w:rPr>
        <w:t>)</w:t>
      </w:r>
    </w:p>
    <w:p w14:paraId="153200E6" w14:textId="2363C41B" w:rsidR="00F635D5" w:rsidRDefault="00F635D5" w:rsidP="00F635D5">
      <w:pPr>
        <w:pStyle w:val="ITAbsatzohneNr"/>
      </w:pPr>
    </w:p>
    <w:p w14:paraId="456714B4" w14:textId="77777777" w:rsidR="00E8624D" w:rsidRPr="00F635D5" w:rsidRDefault="00E8624D" w:rsidP="00F635D5">
      <w:pPr>
        <w:pStyle w:val="ITAbsatzohneNr"/>
      </w:pPr>
    </w:p>
    <w:p w14:paraId="30BB9FF9" w14:textId="5BA4AFE4" w:rsidR="00E17D9D" w:rsidRPr="008A75B7" w:rsidRDefault="00E17D9D" w:rsidP="0008244C">
      <w:pPr>
        <w:pStyle w:val="ITberschrift111"/>
        <w:rPr>
          <w:b w:val="0"/>
          <w:i/>
          <w:sz w:val="20"/>
        </w:rPr>
      </w:pPr>
      <w:r w:rsidRPr="000A5BF9">
        <w:t>Kurze B</w:t>
      </w:r>
      <w:r w:rsidR="0023765E">
        <w:t xml:space="preserve">eschreibung des </w:t>
      </w:r>
      <w:r w:rsidR="00226DFF">
        <w:t xml:space="preserve">aktuell beantragten </w:t>
      </w:r>
      <w:r w:rsidR="0023765E">
        <w:t xml:space="preserve">Anwendungsfalls </w:t>
      </w:r>
      <w:r w:rsidR="0023765E" w:rsidRPr="008A75B7">
        <w:rPr>
          <w:b w:val="0"/>
          <w:i/>
          <w:sz w:val="20"/>
        </w:rPr>
        <w:t>(siehe Ausfüllhilfe)</w:t>
      </w:r>
    </w:p>
    <w:p w14:paraId="64AFC085" w14:textId="3DFF6DF5" w:rsidR="00F635D5" w:rsidRDefault="00F635D5" w:rsidP="00F635D5">
      <w:pPr>
        <w:pStyle w:val="ITAbsatzohneNr"/>
      </w:pPr>
    </w:p>
    <w:p w14:paraId="0B2A2E91" w14:textId="77777777" w:rsidR="00E8624D" w:rsidRPr="00F635D5" w:rsidRDefault="00E8624D" w:rsidP="00F635D5">
      <w:pPr>
        <w:pStyle w:val="ITAbsatzohneNr"/>
      </w:pPr>
    </w:p>
    <w:p w14:paraId="7EC093E0" w14:textId="136BD4BF" w:rsidR="004C2581" w:rsidRPr="00E8624D" w:rsidRDefault="000A5BF9" w:rsidP="00F635D5">
      <w:pPr>
        <w:pStyle w:val="ITberschrift111"/>
        <w:rPr>
          <w:b w:val="0"/>
          <w:i/>
          <w:sz w:val="20"/>
        </w:rPr>
      </w:pPr>
      <w:r w:rsidRPr="000A5BF9">
        <w:t>Kurze Beschreibung des Potenzial</w:t>
      </w:r>
      <w:r w:rsidR="002A35EC">
        <w:t>s</w:t>
      </w:r>
      <w:r w:rsidRPr="000A5BF9">
        <w:t xml:space="preserve"> einer Steigerung des digitalen Reifegrades für die Einric</w:t>
      </w:r>
      <w:r w:rsidR="002A35EC">
        <w:t>htungen des ÖGD</w:t>
      </w:r>
      <w:r w:rsidR="0023765E">
        <w:t xml:space="preserve"> </w:t>
      </w:r>
      <w:r w:rsidR="00CA1A6F">
        <w:t>und andere Bundesländer</w:t>
      </w:r>
      <w:r w:rsidR="00CA1A6F" w:rsidRPr="00F635D5">
        <w:rPr>
          <w:b w:val="0"/>
          <w:i/>
        </w:rPr>
        <w:t xml:space="preserve"> </w:t>
      </w:r>
      <w:r w:rsidR="0023765E" w:rsidRPr="008A75B7">
        <w:rPr>
          <w:b w:val="0"/>
          <w:i/>
          <w:sz w:val="20"/>
        </w:rPr>
        <w:t>(siehe Ausfüllhilfe)</w:t>
      </w:r>
    </w:p>
    <w:p w14:paraId="6017E6A4" w14:textId="0F04A354" w:rsidR="00BC32A8" w:rsidRDefault="00BC32A8" w:rsidP="00F635D5">
      <w:pPr>
        <w:pStyle w:val="ITAbsatzohneNr"/>
      </w:pPr>
    </w:p>
    <w:p w14:paraId="3FFA7501" w14:textId="77777777" w:rsidR="00E8624D" w:rsidRDefault="00E8624D" w:rsidP="00F635D5">
      <w:pPr>
        <w:pStyle w:val="ITAbsatzohneNr"/>
      </w:pPr>
    </w:p>
    <w:p w14:paraId="219FC09D" w14:textId="0CFA70A8" w:rsidR="00F635D5" w:rsidRPr="00AB5D8B" w:rsidRDefault="004C2581" w:rsidP="00F635D5">
      <w:pPr>
        <w:pStyle w:val="ITAbsatzohneNr"/>
        <w:rPr>
          <w:b/>
          <w:u w:val="single"/>
        </w:rPr>
      </w:pPr>
      <w:r w:rsidRPr="00AB5D8B">
        <w:rPr>
          <w:b/>
          <w:u w:val="single"/>
        </w:rPr>
        <w:t>Von der Maßnahme profitierende Einrichtungen:</w:t>
      </w:r>
    </w:p>
    <w:p w14:paraId="7ED66A2F" w14:textId="6E0068B8" w:rsidR="004C2581" w:rsidRDefault="004C2581" w:rsidP="007A1BEE">
      <w:pPr>
        <w:pStyle w:val="ITAbsatzohneNr"/>
        <w:numPr>
          <w:ilvl w:val="0"/>
          <w:numId w:val="54"/>
        </w:numPr>
      </w:pPr>
      <w:r>
        <w:t>…</w:t>
      </w:r>
    </w:p>
    <w:p w14:paraId="1020EB3D" w14:textId="316CC93F" w:rsidR="009D04D5" w:rsidRDefault="004C2581" w:rsidP="007A1BEE">
      <w:pPr>
        <w:pStyle w:val="ITAbsatzohneNr"/>
        <w:numPr>
          <w:ilvl w:val="0"/>
          <w:numId w:val="54"/>
        </w:numPr>
      </w:pPr>
      <w:r>
        <w:t>…</w:t>
      </w:r>
    </w:p>
    <w:p w14:paraId="22E6F09F" w14:textId="77777777" w:rsidR="00BC32A8" w:rsidRDefault="00BC32A8" w:rsidP="00970BA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</w:p>
    <w:p w14:paraId="10A9BCDC" w14:textId="2B025589" w:rsidR="00BC32A8" w:rsidRPr="00253A07" w:rsidRDefault="00BC32A8" w:rsidP="00BC32A8">
      <w:pPr>
        <w:pStyle w:val="ITAbsatzohneNr"/>
        <w:rPr>
          <w:b/>
          <w:u w:val="single"/>
        </w:rPr>
      </w:pPr>
      <w:r>
        <w:rPr>
          <w:b/>
          <w:u w:val="single"/>
        </w:rPr>
        <w:t>A</w:t>
      </w:r>
      <w:r w:rsidRPr="00253A07">
        <w:rPr>
          <w:b/>
          <w:u w:val="single"/>
        </w:rPr>
        <w:t>nvisierte</w:t>
      </w:r>
      <w:r>
        <w:rPr>
          <w:b/>
          <w:u w:val="single"/>
        </w:rPr>
        <w:t>n</w:t>
      </w:r>
      <w:r w:rsidRPr="00253A07">
        <w:rPr>
          <w:b/>
          <w:u w:val="single"/>
        </w:rPr>
        <w:t xml:space="preserve"> Stufensteigerungen der digitalen Reife</w:t>
      </w:r>
      <w:r>
        <w:rPr>
          <w:b/>
          <w:u w:val="single"/>
        </w:rPr>
        <w:t xml:space="preserve"> in den bereits geförderten Projekten</w:t>
      </w:r>
      <w:r w:rsidRPr="00253A07">
        <w:rPr>
          <w:b/>
          <w:u w:val="single"/>
        </w:rPr>
        <w:t>:</w:t>
      </w:r>
    </w:p>
    <w:p w14:paraId="5ABF0722" w14:textId="77777777" w:rsidR="00BC32A8" w:rsidRDefault="00BC32A8" w:rsidP="007A1BEE">
      <w:pPr>
        <w:pStyle w:val="ITAbsatzohneNr"/>
        <w:numPr>
          <w:ilvl w:val="0"/>
          <w:numId w:val="55"/>
        </w:numPr>
      </w:pPr>
      <w:r>
        <w:t xml:space="preserve">Projektnummer: </w:t>
      </w:r>
    </w:p>
    <w:p w14:paraId="6D817A91" w14:textId="77777777" w:rsidR="00BC32A8" w:rsidRDefault="00BC32A8" w:rsidP="007A1BEE">
      <w:pPr>
        <w:pStyle w:val="ITAbsatzohneNr"/>
        <w:numPr>
          <w:ilvl w:val="1"/>
          <w:numId w:val="55"/>
        </w:numPr>
      </w:pPr>
      <w:r>
        <w:t>(Sub-) Dimensionen und Zielstufen:</w:t>
      </w:r>
    </w:p>
    <w:p w14:paraId="1B47F700" w14:textId="77777777" w:rsidR="00BC32A8" w:rsidRDefault="00BC32A8" w:rsidP="00BC32A8">
      <w:pPr>
        <w:pStyle w:val="ITAbsatzohneNr"/>
      </w:pPr>
    </w:p>
    <w:p w14:paraId="32DB8B40" w14:textId="77777777" w:rsidR="00BC32A8" w:rsidRDefault="00BC32A8" w:rsidP="007A1BEE">
      <w:pPr>
        <w:pStyle w:val="ITAbsatzohneNr"/>
        <w:numPr>
          <w:ilvl w:val="0"/>
          <w:numId w:val="55"/>
        </w:numPr>
      </w:pPr>
      <w:r>
        <w:t>Projektnummer:</w:t>
      </w:r>
    </w:p>
    <w:p w14:paraId="2B79DE55" w14:textId="77777777" w:rsidR="00BC32A8" w:rsidRDefault="00BC32A8" w:rsidP="007A1BEE">
      <w:pPr>
        <w:pStyle w:val="ITAbsatzohneNr"/>
        <w:numPr>
          <w:ilvl w:val="1"/>
          <w:numId w:val="55"/>
        </w:numPr>
      </w:pPr>
      <w:r>
        <w:t>(Sub-) Dimensionen und Zielstufen:</w:t>
      </w:r>
    </w:p>
    <w:p w14:paraId="7D5332AD" w14:textId="77777777" w:rsidR="00BC32A8" w:rsidRDefault="00BC32A8" w:rsidP="00254FC4">
      <w:pPr>
        <w:pStyle w:val="ITAbsatzohneNr"/>
      </w:pPr>
    </w:p>
    <w:p w14:paraId="7BCC01D8" w14:textId="77777777" w:rsidR="00BC32A8" w:rsidRDefault="00BC32A8" w:rsidP="007A1BEE">
      <w:pPr>
        <w:pStyle w:val="ITAbsatzohneNr"/>
        <w:numPr>
          <w:ilvl w:val="0"/>
          <w:numId w:val="55"/>
        </w:numPr>
      </w:pPr>
      <w:r>
        <w:t xml:space="preserve">Projektnummer: </w:t>
      </w:r>
    </w:p>
    <w:p w14:paraId="41F33019" w14:textId="5A02785A" w:rsidR="00BC32A8" w:rsidRPr="00031AF7" w:rsidRDefault="00BC32A8" w:rsidP="007A1BEE">
      <w:pPr>
        <w:pStyle w:val="ITAbsatzohneNr"/>
        <w:numPr>
          <w:ilvl w:val="1"/>
          <w:numId w:val="55"/>
        </w:numPr>
      </w:pPr>
      <w:r>
        <w:t>(Sub-) Dimensionen und Zielstufen:</w:t>
      </w:r>
    </w:p>
    <w:p w14:paraId="0D80EFB2" w14:textId="075A03E9" w:rsidR="00E8624D" w:rsidRDefault="00E8624D" w:rsidP="00253A07">
      <w:pPr>
        <w:pStyle w:val="ITAbsatzohneNr"/>
      </w:pPr>
    </w:p>
    <w:p w14:paraId="4704F5F4" w14:textId="77777777" w:rsidR="00834BE4" w:rsidRPr="00254FC4" w:rsidRDefault="00834BE4" w:rsidP="00834BE4">
      <w:pPr>
        <w:pStyle w:val="ITberschrift111"/>
        <w:rPr>
          <w:sz w:val="20"/>
        </w:rPr>
      </w:pPr>
      <w:r>
        <w:t xml:space="preserve">Inhaltliche Abgrenzung zu bereits geförderten Projekten </w:t>
      </w:r>
      <w:r w:rsidRPr="00254FC4">
        <w:rPr>
          <w:b w:val="0"/>
          <w:i/>
          <w:sz w:val="20"/>
        </w:rPr>
        <w:t>(siehe Ausfüllhilfe)</w:t>
      </w:r>
    </w:p>
    <w:p w14:paraId="245C7586" w14:textId="77777777" w:rsidR="00834BE4" w:rsidRDefault="00834BE4" w:rsidP="003A7292">
      <w:pPr>
        <w:pStyle w:val="ITAbsatzohneNr"/>
        <w:numPr>
          <w:ilvl w:val="0"/>
          <w:numId w:val="56"/>
        </w:numPr>
      </w:pPr>
      <w:r>
        <w:t xml:space="preserve">Projektnummer: </w:t>
      </w:r>
    </w:p>
    <w:p w14:paraId="0A154E08" w14:textId="77777777" w:rsidR="00834BE4" w:rsidRDefault="00834BE4" w:rsidP="003A7292">
      <w:pPr>
        <w:pStyle w:val="ITAbsatzohneNr"/>
        <w:numPr>
          <w:ilvl w:val="1"/>
          <w:numId w:val="56"/>
        </w:numPr>
      </w:pPr>
      <w:r>
        <w:lastRenderedPageBreak/>
        <w:t xml:space="preserve">Inhaltliche Abgrenzung: </w:t>
      </w:r>
    </w:p>
    <w:p w14:paraId="6E5F2CCB" w14:textId="77777777" w:rsidR="00834BE4" w:rsidRDefault="00834BE4" w:rsidP="00834BE4">
      <w:pPr>
        <w:pStyle w:val="ITAbsatzohneNr"/>
        <w:ind w:left="720"/>
      </w:pPr>
    </w:p>
    <w:p w14:paraId="5446682C" w14:textId="77777777" w:rsidR="00834BE4" w:rsidRDefault="00834BE4" w:rsidP="003A7292">
      <w:pPr>
        <w:pStyle w:val="ITAbsatzohneNr"/>
        <w:numPr>
          <w:ilvl w:val="0"/>
          <w:numId w:val="56"/>
        </w:numPr>
      </w:pPr>
      <w:r>
        <w:t>Projektnummer:</w:t>
      </w:r>
    </w:p>
    <w:p w14:paraId="2C1746B6" w14:textId="77777777" w:rsidR="00834BE4" w:rsidRDefault="00834BE4" w:rsidP="003A7292">
      <w:pPr>
        <w:pStyle w:val="ITAbsatzohneNr"/>
        <w:numPr>
          <w:ilvl w:val="1"/>
          <w:numId w:val="56"/>
        </w:numPr>
      </w:pPr>
      <w:r>
        <w:t xml:space="preserve">Inhaltliche Abgrenzung: </w:t>
      </w:r>
    </w:p>
    <w:p w14:paraId="14008F15" w14:textId="77777777" w:rsidR="00834BE4" w:rsidRDefault="00834BE4" w:rsidP="00834BE4">
      <w:pPr>
        <w:pStyle w:val="ITAbsatzohneNr"/>
        <w:ind w:left="720"/>
      </w:pPr>
    </w:p>
    <w:p w14:paraId="747DDFBC" w14:textId="77777777" w:rsidR="00834BE4" w:rsidRDefault="00834BE4" w:rsidP="003A7292">
      <w:pPr>
        <w:pStyle w:val="ITAbsatzohneNr"/>
        <w:numPr>
          <w:ilvl w:val="0"/>
          <w:numId w:val="56"/>
        </w:numPr>
      </w:pPr>
      <w:r>
        <w:t xml:space="preserve">Projektnummer: </w:t>
      </w:r>
    </w:p>
    <w:p w14:paraId="1BFD1799" w14:textId="77777777" w:rsidR="00834BE4" w:rsidRDefault="00834BE4" w:rsidP="003A7292">
      <w:pPr>
        <w:pStyle w:val="ITAbsatzohneNr"/>
        <w:numPr>
          <w:ilvl w:val="1"/>
          <w:numId w:val="56"/>
        </w:numPr>
      </w:pPr>
      <w:r>
        <w:t xml:space="preserve">Inhaltliche Abgrenzung: </w:t>
      </w:r>
    </w:p>
    <w:p w14:paraId="577F1C6D" w14:textId="77777777" w:rsidR="00834BE4" w:rsidRDefault="00834BE4" w:rsidP="00834BE4">
      <w:pPr>
        <w:pStyle w:val="ITAbsatzohneNr"/>
        <w:ind w:left="720"/>
      </w:pPr>
    </w:p>
    <w:p w14:paraId="42726541" w14:textId="77777777" w:rsidR="00834BE4" w:rsidRPr="003D346D" w:rsidRDefault="00834BE4" w:rsidP="003A7292">
      <w:pPr>
        <w:pStyle w:val="ITAbsatzohneNr"/>
        <w:numPr>
          <w:ilvl w:val="0"/>
          <w:numId w:val="56"/>
        </w:numPr>
      </w:pPr>
      <w:r w:rsidRPr="003D346D">
        <w:t>Sonstige Förderprogramme (z. B. OZG)</w:t>
      </w:r>
    </w:p>
    <w:p w14:paraId="45B8377D" w14:textId="722440CA" w:rsidR="00834BE4" w:rsidRPr="00031AF7" w:rsidRDefault="00834BE4" w:rsidP="00AB3036">
      <w:pPr>
        <w:pStyle w:val="ITAbsatzohneNr"/>
        <w:numPr>
          <w:ilvl w:val="1"/>
          <w:numId w:val="56"/>
        </w:numPr>
      </w:pPr>
      <w:r w:rsidRPr="003D346D">
        <w:t>Inhaltliche Abgrenzung:</w:t>
      </w:r>
    </w:p>
    <w:p w14:paraId="6090AAB9" w14:textId="141FC9BA" w:rsidR="00834BE4" w:rsidRDefault="00834BE4" w:rsidP="00253A07">
      <w:pPr>
        <w:pStyle w:val="ITAbsatzohneNr"/>
      </w:pPr>
    </w:p>
    <w:p w14:paraId="42FA17CB" w14:textId="1BF5B267" w:rsidR="00E17D9D" w:rsidRPr="001A015E" w:rsidRDefault="00B448FD" w:rsidP="002C4F1E">
      <w:pPr>
        <w:pStyle w:val="ITberschrift111"/>
        <w:spacing w:after="240"/>
      </w:pPr>
      <w:r>
        <w:t xml:space="preserve">Angabe der </w:t>
      </w:r>
      <w:r w:rsidR="00E17D9D" w:rsidRPr="001A015E">
        <w:t>Dimensionen</w:t>
      </w:r>
      <w:r w:rsidR="00BC140D" w:rsidRPr="001A015E">
        <w:t xml:space="preserve"> und Subdimensionen</w:t>
      </w:r>
      <w:r w:rsidR="00E17D9D" w:rsidRPr="001A015E">
        <w:t xml:space="preserve"> des Reifegradmodells</w:t>
      </w:r>
      <w:r w:rsidR="00E55F95">
        <w:t>, die mit der Maßnahme verbessert werden</w:t>
      </w:r>
      <w:r w:rsidR="00E17D9D" w:rsidRPr="001A015E">
        <w:t>: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8B2CE7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>Bitte wählen Sie die Dimension aus, der die Maßnahme zugeordnet ist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77777777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</w:p>
        </w:tc>
        <w:tc>
          <w:tcPr>
            <w:tcW w:w="4527" w:type="dxa"/>
          </w:tcPr>
          <w:p w14:paraId="5B000DBB" w14:textId="4B7B7C3A" w:rsidR="000902C5" w:rsidRDefault="006A7706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ßnahmeninhalt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CE0B53" w:rsidRPr="00AD59CF" w14:paraId="35BFC6B4" w14:textId="77777777" w:rsidTr="008B2CE7">
        <w:trPr>
          <w:trHeight w:val="397"/>
        </w:trPr>
        <w:tc>
          <w:tcPr>
            <w:tcW w:w="572" w:type="dxa"/>
          </w:tcPr>
          <w:p w14:paraId="7B5A7793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C0621A48774E47C696EC0AC98F56D53C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850F478" w14:textId="5D3B81AE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717783023"/>
                <w:placeholder>
                  <w:docPart w:val="1E51DE71B8C1489599D2AF37028A465D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74BF689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5" w:rsidRPr="00AD59CF" w14:paraId="6B57D5C8" w14:textId="77777777" w:rsidTr="008B2CE7">
        <w:trPr>
          <w:trHeight w:val="397"/>
        </w:trPr>
        <w:tc>
          <w:tcPr>
            <w:tcW w:w="572" w:type="dxa"/>
          </w:tcPr>
          <w:p w14:paraId="1936B5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A845742A2A4F4962B385A1F409C9980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-1628077342"/>
            <w:placeholder>
              <w:docPart w:val="C13DD513451847278A9556AE31304354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erhalb der Einrichtung" w:value="7.1 Zusammenarbeit inn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7F0D0EA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0C8B58E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681953D9" w14:textId="77777777" w:rsidTr="008B2CE7">
        <w:trPr>
          <w:trHeight w:val="397"/>
        </w:trPr>
        <w:tc>
          <w:tcPr>
            <w:tcW w:w="572" w:type="dxa"/>
          </w:tcPr>
          <w:p w14:paraId="23B13DFD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F9AE6E6C6B3B4DDF86456EFDE3308CA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64408726" w14:textId="221C68F7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91123605"/>
                <w:placeholder>
                  <w:docPart w:val="C2D738CCAE2D483488F43A208FB6CC85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A8DBB5C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145E9322" w14:textId="77777777" w:rsidTr="008B2CE7">
        <w:trPr>
          <w:trHeight w:val="397"/>
        </w:trPr>
        <w:tc>
          <w:tcPr>
            <w:tcW w:w="572" w:type="dxa"/>
          </w:tcPr>
          <w:p w14:paraId="2EB2982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B46077746816469EB69B8DA0E70EADA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9F3A7EA" w14:textId="3ADED253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1838890321"/>
                <w:placeholder>
                  <w:docPart w:val="D0AE9C5DB5F64A689CEDB29FCEF8D49D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237D9A0B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6A385E93" w14:textId="77777777" w:rsidTr="008B2CE7">
        <w:trPr>
          <w:trHeight w:val="397"/>
        </w:trPr>
        <w:tc>
          <w:tcPr>
            <w:tcW w:w="572" w:type="dxa"/>
          </w:tcPr>
          <w:p w14:paraId="0B3F3C3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4A49C957894B483390BE2A6DA295C481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3B87ADA9" w14:textId="1CF0208B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773074069"/>
                <w:placeholder>
                  <w:docPart w:val="93C0C284CD854CF38860EE51AF5BB507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5F1E0316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4CD9CA7" w14:textId="77777777" w:rsidTr="008B2CE7">
        <w:trPr>
          <w:trHeight w:val="397"/>
        </w:trPr>
        <w:tc>
          <w:tcPr>
            <w:tcW w:w="572" w:type="dxa"/>
          </w:tcPr>
          <w:p w14:paraId="0F911242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A96A4EA5AD9D4B8CB78F21716084004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0BCD07C" w14:textId="509BECBD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610657899"/>
                <w:placeholder>
                  <w:docPart w:val="CC981BDEC37B45E7BECAADE53185BDE2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3696DD9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2DD0AF4" w14:textId="77777777" w:rsidTr="008B2CE7">
        <w:trPr>
          <w:trHeight w:val="397"/>
        </w:trPr>
        <w:tc>
          <w:tcPr>
            <w:tcW w:w="572" w:type="dxa"/>
          </w:tcPr>
          <w:p w14:paraId="5EFF7401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1868479723"/>
            <w:placeholder>
              <w:docPart w:val="3B5C75F85935473B9F86B4A6D8680329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09123331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A4296B3" w14:textId="15197C13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17114258"/>
                <w:placeholder>
                  <w:docPart w:val="C38ECB165AD64C5C8846E8E7AE0D45B4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079C17D7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B392C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0B53" w:rsidRPr="00AD59CF" w14:paraId="0CF337A5" w14:textId="77777777" w:rsidTr="008B2CE7">
        <w:trPr>
          <w:trHeight w:val="397"/>
        </w:trPr>
        <w:tc>
          <w:tcPr>
            <w:tcW w:w="572" w:type="dxa"/>
          </w:tcPr>
          <w:p w14:paraId="74F9EE6E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2066220945"/>
            <w:placeholder>
              <w:docPart w:val="3F326319FD124F7C8DB9735EB421190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333CF038" w14:textId="77777777" w:rsidR="00CE0B53" w:rsidRPr="00AD59CF" w:rsidRDefault="00CE0B53" w:rsidP="00CE0B53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3D8614C" w14:textId="26259B3F" w:rsidR="00CE0B53" w:rsidRPr="00AD59CF" w:rsidRDefault="00F07DA2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552155150"/>
                <w:placeholder>
                  <w:docPart w:val="8E633204A97947908263327F3CBDC753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CE0B53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5F1968FD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CDD9D94" w14:textId="77777777" w:rsidR="00CE0B53" w:rsidRPr="00AD59CF" w:rsidRDefault="00CE0B53" w:rsidP="00CE0B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45344" w14:textId="4B2893B0" w:rsidR="00834BE4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8B1641" w:rsidRPr="001A015E">
        <w:rPr>
          <w:rFonts w:ascii="Arial" w:hAnsi="Arial" w:cs="Arial"/>
          <w:sz w:val="20"/>
          <w:szCs w:val="20"/>
        </w:rPr>
        <w:t>2</w:t>
      </w:r>
    </w:p>
    <w:p w14:paraId="2E50F693" w14:textId="77777777" w:rsidR="00834BE4" w:rsidRPr="00970BAC" w:rsidRDefault="00834BE4" w:rsidP="00970BAC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45EE7321" w14:textId="25F8B25B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="00B10BE3">
        <w:t xml:space="preserve"> und Abstimmung mit anderen Ländermaßnahmen</w:t>
      </w:r>
      <w:r w:rsidRPr="001A015E">
        <w:rPr>
          <w:i/>
        </w:rPr>
        <w:t xml:space="preserve"> </w:t>
      </w:r>
    </w:p>
    <w:p w14:paraId="4BE1869C" w14:textId="2C9F136D" w:rsidR="000410F6" w:rsidRPr="00253A07" w:rsidRDefault="00F07DA2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 w:rsidRPr="00253A07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1A015E" w:rsidRPr="00253A07">
        <w:rPr>
          <w:rFonts w:ascii="Arial" w:hAnsi="Arial" w:cs="Arial"/>
          <w:sz w:val="20"/>
          <w:szCs w:val="20"/>
        </w:rPr>
        <w:t xml:space="preserve"> Der</w:t>
      </w:r>
      <w:r w:rsidR="00031AF7">
        <w:rPr>
          <w:rFonts w:ascii="Arial" w:hAnsi="Arial" w:cs="Arial"/>
          <w:sz w:val="20"/>
          <w:szCs w:val="20"/>
        </w:rPr>
        <w:t>/Die</w:t>
      </w:r>
      <w:r w:rsidR="001A015E" w:rsidRPr="00253A07">
        <w:rPr>
          <w:rFonts w:ascii="Arial" w:hAnsi="Arial" w:cs="Arial"/>
          <w:sz w:val="20"/>
          <w:szCs w:val="20"/>
        </w:rPr>
        <w:t xml:space="preserve"> Antragstelle</w:t>
      </w:r>
      <w:r w:rsidR="00031AF7">
        <w:rPr>
          <w:rFonts w:ascii="Arial" w:hAnsi="Arial" w:cs="Arial"/>
          <w:sz w:val="20"/>
          <w:szCs w:val="20"/>
        </w:rPr>
        <w:t>nde</w:t>
      </w:r>
      <w:r w:rsidR="001A015E" w:rsidRPr="00253A07">
        <w:rPr>
          <w:rFonts w:ascii="Arial" w:hAnsi="Arial" w:cs="Arial"/>
          <w:sz w:val="20"/>
          <w:szCs w:val="20"/>
        </w:rPr>
        <w:t xml:space="preserve"> bestätigt, dass er</w:t>
      </w:r>
      <w:r w:rsidR="000F54FF" w:rsidRPr="00253A07">
        <w:rPr>
          <w:rFonts w:ascii="Arial" w:hAnsi="Arial" w:cs="Arial"/>
          <w:sz w:val="20"/>
          <w:szCs w:val="20"/>
        </w:rPr>
        <w:t>/sie</w:t>
      </w:r>
      <w:r w:rsidR="001A015E" w:rsidRPr="00253A07">
        <w:rPr>
          <w:rFonts w:ascii="Arial" w:hAnsi="Arial" w:cs="Arial"/>
          <w:sz w:val="20"/>
          <w:szCs w:val="20"/>
        </w:rPr>
        <w:t xml:space="preserve"> für die hier beantragten Projektinhalte keine Fördermittel aus anderen Förderprogrammen </w:t>
      </w:r>
      <w:r w:rsidR="00025A7F" w:rsidRPr="00253A07">
        <w:rPr>
          <w:rFonts w:ascii="Arial" w:hAnsi="Arial" w:cs="Arial"/>
          <w:sz w:val="20"/>
          <w:szCs w:val="20"/>
        </w:rPr>
        <w:t>erhält.</w:t>
      </w:r>
    </w:p>
    <w:p w14:paraId="00E03D98" w14:textId="6AD49085" w:rsidR="004C451D" w:rsidRDefault="00F07DA2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45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A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C451D" w:rsidRPr="00253A07">
        <w:rPr>
          <w:rFonts w:ascii="Arial" w:hAnsi="Arial" w:cs="Arial"/>
          <w:sz w:val="20"/>
          <w:szCs w:val="20"/>
        </w:rPr>
        <w:t xml:space="preserve"> Der</w:t>
      </w:r>
      <w:r w:rsidR="00031AF7">
        <w:rPr>
          <w:rFonts w:ascii="Arial" w:hAnsi="Arial" w:cs="Arial"/>
          <w:sz w:val="20"/>
          <w:szCs w:val="20"/>
        </w:rPr>
        <w:t>/Die</w:t>
      </w:r>
      <w:r w:rsidR="004C451D" w:rsidRPr="00253A07">
        <w:rPr>
          <w:rFonts w:ascii="Arial" w:hAnsi="Arial" w:cs="Arial"/>
          <w:sz w:val="20"/>
          <w:szCs w:val="20"/>
        </w:rPr>
        <w:t xml:space="preserve"> Antragstelle</w:t>
      </w:r>
      <w:r w:rsidR="00031AF7">
        <w:rPr>
          <w:rFonts w:ascii="Arial" w:hAnsi="Arial" w:cs="Arial"/>
          <w:sz w:val="20"/>
          <w:szCs w:val="20"/>
        </w:rPr>
        <w:t>nde</w:t>
      </w:r>
      <w:r w:rsidR="004C451D" w:rsidRPr="00253A07">
        <w:rPr>
          <w:rFonts w:ascii="Arial" w:hAnsi="Arial" w:cs="Arial"/>
          <w:sz w:val="20"/>
          <w:szCs w:val="20"/>
        </w:rPr>
        <w:t xml:space="preserve"> bestätigt, dass er</w:t>
      </w:r>
      <w:r w:rsidR="000F54FF" w:rsidRPr="00253A07">
        <w:rPr>
          <w:rFonts w:ascii="Arial" w:hAnsi="Arial" w:cs="Arial"/>
          <w:sz w:val="20"/>
          <w:szCs w:val="20"/>
        </w:rPr>
        <w:t>/sie</w:t>
      </w:r>
      <w:r w:rsidR="004C451D" w:rsidRPr="00253A07">
        <w:rPr>
          <w:rFonts w:ascii="Arial" w:hAnsi="Arial" w:cs="Arial"/>
          <w:sz w:val="20"/>
          <w:szCs w:val="20"/>
        </w:rPr>
        <w:t xml:space="preserve"> andere Ländermaßnahmen zur Kenntnis genommen hat und eine Abstimmung erfolgte</w:t>
      </w:r>
      <w:r w:rsidR="00226DFF">
        <w:rPr>
          <w:rFonts w:ascii="Arial" w:hAnsi="Arial" w:cs="Arial"/>
          <w:sz w:val="20"/>
          <w:szCs w:val="20"/>
        </w:rPr>
        <w:t xml:space="preserve"> </w:t>
      </w:r>
      <w:r w:rsidR="00226DFF" w:rsidRPr="008A75B7">
        <w:rPr>
          <w:rFonts w:ascii="Arial" w:hAnsi="Arial" w:cs="Arial"/>
          <w:sz w:val="20"/>
          <w:szCs w:val="20"/>
        </w:rPr>
        <w:t>(mit Verweis auf ein Protokoll o.ä.)</w:t>
      </w:r>
      <w:r w:rsidR="004C451D" w:rsidRPr="00253A07">
        <w:rPr>
          <w:rFonts w:ascii="Arial" w:hAnsi="Arial" w:cs="Arial"/>
          <w:sz w:val="20"/>
          <w:szCs w:val="20"/>
        </w:rPr>
        <w:t>.</w:t>
      </w:r>
    </w:p>
    <w:p w14:paraId="44A3AE0D" w14:textId="77777777" w:rsidR="00E62A71" w:rsidRPr="00253A07" w:rsidRDefault="00E62A71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1F2A596" w14:textId="03E54D86" w:rsidR="008479D7" w:rsidRPr="00253A07" w:rsidRDefault="008479D7" w:rsidP="002C4F1E">
      <w:pPr>
        <w:pStyle w:val="ITberschrift111"/>
      </w:pPr>
      <w:r w:rsidRPr="00253A07">
        <w:t xml:space="preserve">Gründe für </w:t>
      </w:r>
      <w:r w:rsidR="009D04D5">
        <w:t>Änderung/</w:t>
      </w:r>
      <w:r w:rsidRPr="00253A07">
        <w:t>Verlängerung</w:t>
      </w:r>
      <w:r w:rsidR="009B59FA">
        <w:t xml:space="preserve"> eines laufenden Projekts</w:t>
      </w:r>
      <w:r w:rsidR="003D346D" w:rsidRPr="00253A07">
        <w:t xml:space="preserve"> </w:t>
      </w:r>
      <w:r w:rsidR="003D346D" w:rsidRPr="00253A07">
        <w:rPr>
          <w:b w:val="0"/>
          <w:sz w:val="20"/>
        </w:rPr>
        <w:t xml:space="preserve">(Nachweise sind </w:t>
      </w:r>
      <w:r w:rsidR="003D346D" w:rsidRPr="00D56872">
        <w:rPr>
          <w:b w:val="0"/>
          <w:sz w:val="20"/>
        </w:rPr>
        <w:t>beizufügen)</w:t>
      </w:r>
      <w:r w:rsidR="00835C69" w:rsidRPr="00D56872">
        <w:rPr>
          <w:b w:val="0"/>
          <w:sz w:val="20"/>
        </w:rPr>
        <w:t xml:space="preserve"> </w:t>
      </w:r>
      <w:r w:rsidR="00835C69" w:rsidRPr="00D56872">
        <w:rPr>
          <w:b w:val="0"/>
          <w:i/>
          <w:sz w:val="20"/>
        </w:rPr>
        <w:t>(siehe Ausfüllhilfe)</w:t>
      </w:r>
    </w:p>
    <w:p w14:paraId="3B630AAC" w14:textId="37876F13" w:rsidR="003D346D" w:rsidRDefault="003D346D" w:rsidP="00253A07">
      <w:pPr>
        <w:pStyle w:val="ITAbsatzohneNr"/>
        <w:rPr>
          <w:highlight w:val="yellow"/>
        </w:rPr>
      </w:pPr>
    </w:p>
    <w:p w14:paraId="61BCF2B5" w14:textId="77777777" w:rsidR="003D346D" w:rsidRPr="00253A07" w:rsidRDefault="003D346D" w:rsidP="00253A07">
      <w:pPr>
        <w:pStyle w:val="ITAbsatzohneNr"/>
        <w:rPr>
          <w:highlight w:val="yellow"/>
        </w:rPr>
      </w:pPr>
    </w:p>
    <w:p w14:paraId="25F5E045" w14:textId="67B47B7F" w:rsidR="00E17D9D" w:rsidRPr="00D56872" w:rsidRDefault="00E17D9D" w:rsidP="002C4F1E">
      <w:pPr>
        <w:pStyle w:val="ITberschrift111"/>
        <w:rPr>
          <w:b w:val="0"/>
          <w:i/>
          <w:sz w:val="20"/>
        </w:rPr>
      </w:pPr>
      <w:r w:rsidRPr="002C4F1E">
        <w:t xml:space="preserve">Zusätzliche </w:t>
      </w:r>
      <w:r w:rsidR="000410F6" w:rsidRPr="002C4F1E">
        <w:t>Erläuterung</w:t>
      </w:r>
      <w:r w:rsidR="0023765E" w:rsidRPr="002C4F1E">
        <w:t>en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6D4996A9" w14:textId="0BCAC94D" w:rsidR="00F635D5" w:rsidRDefault="00F635D5" w:rsidP="00F635D5">
      <w:pPr>
        <w:pStyle w:val="ITAbsatzohneNr"/>
      </w:pPr>
    </w:p>
    <w:p w14:paraId="7D9944B1" w14:textId="77777777" w:rsidR="00BA66C5" w:rsidRPr="00F635D5" w:rsidRDefault="00BA66C5" w:rsidP="00F635D5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1479C9CB" w:rsidR="00BC140D" w:rsidRPr="00D56872" w:rsidRDefault="00BC140D" w:rsidP="0008244C">
      <w:pPr>
        <w:pStyle w:val="ITberschrift111"/>
        <w:rPr>
          <w:b w:val="0"/>
          <w:sz w:val="20"/>
        </w:rPr>
      </w:pPr>
      <w:r>
        <w:t xml:space="preserve">Kurze Darstellung des </w:t>
      </w:r>
      <w:r w:rsidR="00226DFF">
        <w:t>aktual</w:t>
      </w:r>
      <w:r w:rsidR="00554F48">
        <w:t>i</w:t>
      </w:r>
      <w:r w:rsidR="00226DFF">
        <w:t xml:space="preserve">sierten </w:t>
      </w:r>
      <w:r w:rsidRPr="00BC140D">
        <w:t>Arbeitsplan</w:t>
      </w:r>
      <w:r w:rsidR="007D604F">
        <w:t>s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38FD0B2F" w14:textId="5C2C1F50" w:rsidR="00F635D5" w:rsidRDefault="00F635D5" w:rsidP="00F635D5">
      <w:pPr>
        <w:pStyle w:val="ITAbsatzohneNr"/>
      </w:pPr>
    </w:p>
    <w:p w14:paraId="23BA1808" w14:textId="77777777" w:rsidR="00835C69" w:rsidRPr="00F635D5" w:rsidRDefault="00835C69" w:rsidP="00F635D5">
      <w:pPr>
        <w:pStyle w:val="ITAbsatzohneNr"/>
      </w:pPr>
    </w:p>
    <w:p w14:paraId="10141223" w14:textId="5224801F" w:rsidR="000C053D" w:rsidRPr="0023765E" w:rsidRDefault="008D23C8" w:rsidP="00E8624D">
      <w:pPr>
        <w:pStyle w:val="ITberschrift111"/>
        <w:rPr>
          <w:b w:val="0"/>
        </w:rPr>
      </w:pPr>
      <w:r>
        <w:t xml:space="preserve">aktualisierter </w:t>
      </w:r>
      <w:r w:rsidR="000C053D" w:rsidRPr="0040126A">
        <w:t>Zeit- und Meilensteinplan</w:t>
      </w:r>
      <w:r w:rsidR="0023765E">
        <w:t xml:space="preserve"> </w:t>
      </w:r>
      <w:r w:rsidR="0023765E" w:rsidRPr="00C37CA9">
        <w:rPr>
          <w:b w:val="0"/>
          <w:i/>
          <w:sz w:val="20"/>
        </w:rPr>
        <w:t>(siehe Ausfüllhilfe)</w:t>
      </w:r>
    </w:p>
    <w:p w14:paraId="6D088627" w14:textId="3F918AC5" w:rsidR="00DA2C71" w:rsidRPr="00970BAC" w:rsidRDefault="00B3338A" w:rsidP="00B3338A">
      <w:pPr>
        <w:pStyle w:val="berschriftb"/>
        <w:tabs>
          <w:tab w:val="left" w:pos="540"/>
          <w:tab w:val="left" w:pos="720"/>
        </w:tabs>
        <w:spacing w:line="360" w:lineRule="auto"/>
        <w:jc w:val="both"/>
        <w:rPr>
          <w:b w:val="0"/>
          <w:sz w:val="20"/>
        </w:rPr>
      </w:pPr>
      <w:r>
        <w:rPr>
          <w:b w:val="0"/>
          <w:sz w:val="20"/>
        </w:rPr>
        <w:t xml:space="preserve">Aufstockungsanträge </w:t>
      </w:r>
      <w:r w:rsidR="006E70BC" w:rsidRPr="00867090">
        <w:rPr>
          <w:b w:val="0"/>
          <w:sz w:val="20"/>
        </w:rPr>
        <w:t xml:space="preserve">bis maximal </w:t>
      </w:r>
      <w:r w:rsidR="006E70BC" w:rsidRPr="00970BAC">
        <w:rPr>
          <w:b w:val="0"/>
          <w:sz w:val="20"/>
        </w:rPr>
        <w:t>31.</w:t>
      </w:r>
      <w:r w:rsidR="00970BAC" w:rsidRPr="00970BAC">
        <w:rPr>
          <w:b w:val="0"/>
          <w:sz w:val="20"/>
        </w:rPr>
        <w:t>03</w:t>
      </w:r>
      <w:r w:rsidR="006E70BC" w:rsidRPr="00970BAC">
        <w:rPr>
          <w:b w:val="0"/>
          <w:sz w:val="20"/>
        </w:rPr>
        <w:t>.202</w:t>
      </w:r>
      <w:r w:rsidR="00970BAC" w:rsidRPr="00970BAC">
        <w:rPr>
          <w:b w:val="0"/>
          <w:sz w:val="20"/>
        </w:rPr>
        <w:t>6</w:t>
      </w:r>
      <w:r w:rsidR="004D6C9B">
        <w:rPr>
          <w:b w:val="0"/>
          <w:sz w:val="20"/>
        </w:rPr>
        <w:t>)</w:t>
      </w:r>
    </w:p>
    <w:tbl>
      <w:tblPr>
        <w:tblW w:w="15096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E62A71" w:rsidRPr="0029254E" w14:paraId="3827ECC5" w14:textId="04DB6036" w:rsidTr="003C0BA1">
        <w:trPr>
          <w:trHeight w:val="359"/>
        </w:trPr>
        <w:tc>
          <w:tcPr>
            <w:tcW w:w="3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E95E2" w14:textId="77777777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t>Monat</w:t>
            </w:r>
          </w:p>
        </w:tc>
        <w:tc>
          <w:tcPr>
            <w:tcW w:w="6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94D838" w14:textId="24C07019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4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7CA6A" w14:textId="05993D63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4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D17E8" w14:textId="62D4AB52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4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AD921" w14:textId="13BD5703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4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88328" w14:textId="61BFC8FB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6C69E6" w14:textId="158E3C8C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78A9F" w14:textId="0CB587E7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5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FDEF72" w14:textId="2B2B4F82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D7C1A7" w14:textId="3795F69C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D0A52" w14:textId="0F2283FC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5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F1BFC9" w14:textId="3A2E0EB3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74D3F" w14:textId="794BB699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3B51CF" w14:textId="68A9038A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5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E6FEE" w14:textId="36F9BDFE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D8CF5B" w14:textId="25FA9297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5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97C45B" w14:textId="18D6721D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5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498EC" w14:textId="5CD191BF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6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B629C" w14:textId="6ED130DD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6</w:t>
            </w: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18" w:space="0" w:color="auto"/>
            </w:tcBorders>
            <w:vAlign w:val="center"/>
          </w:tcPr>
          <w:p w14:paraId="3582E273" w14:textId="6A4C7E60" w:rsidR="00E62A71" w:rsidRPr="0029254E" w:rsidRDefault="00E62A71" w:rsidP="00F32F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6</w:t>
            </w:r>
          </w:p>
        </w:tc>
      </w:tr>
      <w:tr w:rsidR="00E62A71" w:rsidRPr="00373E41" w14:paraId="1C694AD7" w14:textId="6FCFD304" w:rsidTr="003C0BA1">
        <w:trPr>
          <w:trHeight w:val="359"/>
        </w:trPr>
        <w:tc>
          <w:tcPr>
            <w:tcW w:w="3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B325F8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62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112C3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1118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8F8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BDE4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28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60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612A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22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FFE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D77F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27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5B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EF8C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E6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7B2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0544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77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46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0016F30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2CCBEA26" w14:textId="16566619" w:rsidTr="003C0BA1">
        <w:trPr>
          <w:trHeight w:val="359"/>
        </w:trPr>
        <w:tc>
          <w:tcPr>
            <w:tcW w:w="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68DCDF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2C598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0E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B79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F04D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4B4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D20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0C5C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94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96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ECFB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6A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CFD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2460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DD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87D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06BF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30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F23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2149DD6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0D6CFF85" w14:textId="4D2BEB21" w:rsidTr="003C0BA1">
        <w:trPr>
          <w:trHeight w:val="359"/>
        </w:trPr>
        <w:tc>
          <w:tcPr>
            <w:tcW w:w="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E28BEC" w14:textId="2589DAEC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ß</w:t>
            </w:r>
            <w:r w:rsidRPr="00A03364">
              <w:rPr>
                <w:rFonts w:ascii="Arial" w:hAnsi="Arial" w:cs="Arial"/>
                <w:sz w:val="18"/>
                <w:szCs w:val="18"/>
              </w:rPr>
              <w:t>nahme z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1010F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B34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BA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113B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A3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C7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9F1B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778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6F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0C9A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0E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1A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19B2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BA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F2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5F25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24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119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0AD483E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508EBDB5" w14:textId="70E79458" w:rsidTr="003C0BA1">
        <w:trPr>
          <w:trHeight w:val="359"/>
        </w:trPr>
        <w:tc>
          <w:tcPr>
            <w:tcW w:w="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933ECD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B35803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B58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7E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CD06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A3B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D3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F804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DC3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29B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BC6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0E8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EDE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5D8D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DD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E6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1874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7E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7E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25AFAF8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25D25995" w14:textId="5FABBADE" w:rsidTr="003C0BA1">
        <w:trPr>
          <w:trHeight w:val="359"/>
        </w:trPr>
        <w:tc>
          <w:tcPr>
            <w:tcW w:w="3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10AB83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62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11A73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70B3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1C8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6157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55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DE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8EF5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86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31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854F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A1F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46C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B86E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03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4C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C34A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E3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AA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016015D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5B62B9A7" w14:textId="00A66FA3" w:rsidTr="003C0BA1">
        <w:trPr>
          <w:trHeight w:val="359"/>
        </w:trPr>
        <w:tc>
          <w:tcPr>
            <w:tcW w:w="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C363F3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303ADB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D68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86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A215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28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D9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C218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DB0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9E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B11BC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2F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C4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D911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61B9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B06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249B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347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64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1494F6C8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28FA1278" w14:textId="2CF5EB22" w:rsidTr="003C0BA1">
        <w:trPr>
          <w:trHeight w:val="359"/>
        </w:trPr>
        <w:tc>
          <w:tcPr>
            <w:tcW w:w="3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791EF2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36D882B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0B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2C53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1449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56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B6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215B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90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51E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CFB1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77D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AC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2F873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1F4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D0C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3102D0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91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EF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14:paraId="07A520E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A71" w:rsidRPr="00373E41" w14:paraId="50ECFFF9" w14:textId="47918F25" w:rsidTr="003C0BA1">
        <w:trPr>
          <w:trHeight w:val="359"/>
        </w:trPr>
        <w:tc>
          <w:tcPr>
            <w:tcW w:w="3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A34B5B" w14:textId="77777777" w:rsidR="00E62A71" w:rsidRPr="00A03364" w:rsidRDefault="00E62A71" w:rsidP="00F32F6F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A9935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85DA6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196A6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4C7EB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6408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27A502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22F9E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99DD6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8E19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48A85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C2F09A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5071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3D80E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5FFD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3EB17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4E95FD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DCF36F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73D214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8" w:space="0" w:color="auto"/>
            </w:tcBorders>
            <w:vAlign w:val="center"/>
          </w:tcPr>
          <w:p w14:paraId="754EFA31" w14:textId="77777777" w:rsidR="00E62A71" w:rsidRPr="00A03364" w:rsidRDefault="00E62A71" w:rsidP="00F32F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4CAB8540" w:rsidR="006F5F0B" w:rsidRDefault="00AB5D8B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S = Meilenstein</w:t>
      </w:r>
    </w:p>
    <w:p w14:paraId="6B23C4EF" w14:textId="1B3B9DB2" w:rsidR="00226DFF" w:rsidRDefault="00226DFF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20"/>
        </w:rPr>
        <w:t xml:space="preserve">Ein Gesamtzeitplan 10/2022 - 03/2026 ist als </w:t>
      </w:r>
      <w:hyperlink r:id="rId11" w:history="1">
        <w:r w:rsidRPr="00F07DA2">
          <w:rPr>
            <w:rStyle w:val="Hyperlink"/>
            <w:b w:val="0"/>
            <w:sz w:val="20"/>
          </w:rPr>
          <w:t>separate Vorlage online verfügbar</w:t>
        </w:r>
      </w:hyperlink>
      <w:bookmarkStart w:id="0" w:name="_GoBack"/>
      <w:bookmarkEnd w:id="0"/>
      <w:r>
        <w:rPr>
          <w:b w:val="0"/>
          <w:sz w:val="20"/>
        </w:rPr>
        <w:t>, sofern erforderlich.</w:t>
      </w:r>
    </w:p>
    <w:p w14:paraId="04AF9501" w14:textId="77777777" w:rsidR="006F659B" w:rsidRPr="006F659B" w:rsidRDefault="006F659B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</w:p>
    <w:p w14:paraId="3C3D1659" w14:textId="0EF1CE93" w:rsidR="00FC4B23" w:rsidRPr="00D56872" w:rsidRDefault="00F04CCB" w:rsidP="007F6698">
      <w:pPr>
        <w:pStyle w:val="ITberschrift1"/>
        <w:rPr>
          <w:sz w:val="20"/>
        </w:rPr>
      </w:pPr>
      <w:r>
        <w:lastRenderedPageBreak/>
        <w:t xml:space="preserve">Nutzung </w:t>
      </w:r>
      <w:r w:rsidR="00FC4B23">
        <w:t>und Verwertung der Projektergebnisse</w:t>
      </w:r>
      <w:r w:rsidR="0023765E">
        <w:t xml:space="preserve"> </w:t>
      </w:r>
      <w:r w:rsidR="0023765E" w:rsidRPr="00D56872">
        <w:rPr>
          <w:b w:val="0"/>
          <w:i/>
          <w:sz w:val="20"/>
        </w:rPr>
        <w:t>(siehe Ausfüllhilfe)</w:t>
      </w:r>
    </w:p>
    <w:p w14:paraId="50D45DCE" w14:textId="475C5C46" w:rsidR="002C4F1E" w:rsidRPr="009D3B43" w:rsidRDefault="002C4F1E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2550832B" w14:textId="20543A08" w:rsidR="00BA66C5" w:rsidRPr="009D3B43" w:rsidRDefault="00BA66C5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5C501623" w14:textId="77777777" w:rsidR="006204C4" w:rsidRPr="009D3B43" w:rsidRDefault="006204C4" w:rsidP="009D3B43">
      <w:pPr>
        <w:pStyle w:val="berschriftb"/>
        <w:spacing w:line="280" w:lineRule="exact"/>
        <w:jc w:val="both"/>
        <w:rPr>
          <w:b w:val="0"/>
          <w:sz w:val="20"/>
        </w:rPr>
      </w:pPr>
    </w:p>
    <w:p w14:paraId="6EB476E2" w14:textId="3491273C" w:rsidR="008B1641" w:rsidRDefault="00226DFF" w:rsidP="00AF69B8">
      <w:pPr>
        <w:pStyle w:val="ITberschrift1"/>
      </w:pPr>
      <w:r>
        <w:t xml:space="preserve">Aktualisierter </w:t>
      </w:r>
      <w:r w:rsidR="00CE0766" w:rsidRPr="00A03364">
        <w:t>Finanzierungsplan</w:t>
      </w:r>
    </w:p>
    <w:p w14:paraId="3DB9E597" w14:textId="1F85E004" w:rsidR="00DD2DE6" w:rsidRPr="00087431" w:rsidRDefault="008B1641" w:rsidP="00DD2DE6">
      <w:pPr>
        <w:pStyle w:val="ITberschrift11"/>
        <w:spacing w:before="240" w:after="240"/>
        <w:rPr>
          <w:b w:val="0"/>
          <w:i/>
          <w:sz w:val="20"/>
        </w:rPr>
      </w:pPr>
      <w:r w:rsidRPr="000D63C4"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3765E">
        <w:t xml:space="preserve"> </w:t>
      </w:r>
      <w:r w:rsidR="0023765E" w:rsidRPr="00087431">
        <w:rPr>
          <w:b w:val="0"/>
          <w:i/>
          <w:sz w:val="20"/>
        </w:rPr>
        <w:t>(siehe Ausfüllhilfe)</w:t>
      </w:r>
    </w:p>
    <w:p w14:paraId="441B202B" w14:textId="77777777" w:rsidR="008F754C" w:rsidRPr="008F754C" w:rsidRDefault="00FE6FA3" w:rsidP="008F754C">
      <w:pPr>
        <w:pStyle w:val="ITAbsatzohneNr"/>
        <w:numPr>
          <w:ilvl w:val="0"/>
          <w:numId w:val="56"/>
        </w:numPr>
      </w:pPr>
      <w:r w:rsidRPr="00B60451">
        <w:rPr>
          <w:i/>
        </w:rPr>
        <w:t>Spalte A</w:t>
      </w:r>
      <w:r w:rsidR="00BC04A9">
        <w:rPr>
          <w:i/>
        </w:rPr>
        <w:t xml:space="preserve"> (ursprüngliche Planung)</w:t>
      </w:r>
    </w:p>
    <w:p w14:paraId="18D863CA" w14:textId="22EE87B6" w:rsidR="00FE6FA3" w:rsidRPr="00FE6FA3" w:rsidRDefault="00BC04A9" w:rsidP="008F754C">
      <w:pPr>
        <w:pStyle w:val="ITAbsatzohneNr"/>
        <w:numPr>
          <w:ilvl w:val="0"/>
          <w:numId w:val="56"/>
        </w:numPr>
      </w:pPr>
      <w:r>
        <w:rPr>
          <w:i/>
        </w:rPr>
        <w:t xml:space="preserve">Spalte </w:t>
      </w:r>
      <w:r w:rsidR="00FE6FA3" w:rsidRPr="00B60451">
        <w:rPr>
          <w:i/>
        </w:rPr>
        <w:t>B</w:t>
      </w:r>
      <w:r w:rsidR="008F754C">
        <w:rPr>
          <w:i/>
        </w:rPr>
        <w:t xml:space="preserve"> (geänderte</w:t>
      </w:r>
      <w:r>
        <w:rPr>
          <w:i/>
        </w:rPr>
        <w:t xml:space="preserve"> Planung)</w:t>
      </w:r>
      <w:r w:rsidR="008F754C">
        <w:rPr>
          <w:i/>
        </w:rPr>
        <w:t>,</w:t>
      </w:r>
      <w:r w:rsidR="00FE6FA3" w:rsidRPr="00B60451">
        <w:rPr>
          <w:i/>
        </w:rPr>
        <w:t xml:space="preserve"> </w:t>
      </w:r>
      <w:r w:rsidR="00224962">
        <w:rPr>
          <w:i/>
        </w:rPr>
        <w:t xml:space="preserve">bitte </w:t>
      </w:r>
      <w:r w:rsidR="00FE6FA3" w:rsidRPr="00B60451">
        <w:rPr>
          <w:i/>
        </w:rPr>
        <w:t>Änderungen kenntlich machen</w:t>
      </w:r>
    </w:p>
    <w:tbl>
      <w:tblPr>
        <w:tblStyle w:val="Tabellenraster"/>
        <w:tblW w:w="4744" w:type="pct"/>
        <w:tblLook w:val="04A0" w:firstRow="1" w:lastRow="0" w:firstColumn="1" w:lastColumn="0" w:noHBand="0" w:noVBand="1"/>
      </w:tblPr>
      <w:tblGrid>
        <w:gridCol w:w="7561"/>
        <w:gridCol w:w="3215"/>
        <w:gridCol w:w="3215"/>
        <w:gridCol w:w="528"/>
      </w:tblGrid>
      <w:tr w:rsidR="00FE6FA3" w:rsidRPr="00373E41" w14:paraId="382E8C20" w14:textId="77777777" w:rsidTr="00FE6FA3">
        <w:tc>
          <w:tcPr>
            <w:tcW w:w="2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9A21B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9BCADE4" w14:textId="20ECEB3A" w:rsidR="00FE6FA3" w:rsidRPr="00A03364" w:rsidRDefault="000663A1" w:rsidP="00B60451">
            <w:pPr>
              <w:pStyle w:val="ITAbsatzohneNr"/>
              <w:numPr>
                <w:ilvl w:val="0"/>
                <w:numId w:val="51"/>
              </w:numPr>
              <w:spacing w:line="360" w:lineRule="auto"/>
              <w:ind w:left="274" w:hanging="2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lligte</w:t>
            </w:r>
            <w:r w:rsidR="00FE6FA3" w:rsidRPr="00A03364">
              <w:rPr>
                <w:rFonts w:cs="Arial"/>
                <w:b/>
              </w:rPr>
              <w:t xml:space="preserve"> Fördermittel</w:t>
            </w:r>
            <w:r w:rsidR="00FE6FA3">
              <w:rPr>
                <w:rFonts w:cs="Arial"/>
                <w:b/>
              </w:rPr>
              <w:t xml:space="preserve"> in Euro </w:t>
            </w:r>
            <w:r w:rsidR="00FE6FA3" w:rsidRPr="00087431">
              <w:rPr>
                <w:rFonts w:cs="Arial"/>
                <w:i/>
              </w:rPr>
              <w:t>(keine Cent-Beträge)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14:paraId="3C3F9983" w14:textId="3502ECB0" w:rsidR="00FE6FA3" w:rsidRPr="000D63C4" w:rsidRDefault="00FE6FA3" w:rsidP="00B60451">
            <w:pPr>
              <w:pStyle w:val="ITAbsatzohneNr"/>
              <w:numPr>
                <w:ilvl w:val="0"/>
                <w:numId w:val="51"/>
              </w:numPr>
              <w:spacing w:line="360" w:lineRule="auto"/>
              <w:ind w:left="315" w:hanging="315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  <w:r>
              <w:rPr>
                <w:rFonts w:cs="Arial"/>
                <w:b/>
              </w:rPr>
              <w:t xml:space="preserve"> in Euro </w:t>
            </w:r>
            <w:r w:rsidRPr="00087431">
              <w:rPr>
                <w:rFonts w:cs="Arial"/>
                <w:i/>
              </w:rPr>
              <w:t>(keine Cent-Beträge)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6667D3A0" w14:textId="13FF17C5" w:rsidR="00FE6FA3" w:rsidRPr="000D63C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FE6FA3" w:rsidRPr="00373E41" w14:paraId="22067AAB" w14:textId="77777777" w:rsidTr="00FE6FA3">
        <w:tc>
          <w:tcPr>
            <w:tcW w:w="2604" w:type="pct"/>
            <w:tcBorders>
              <w:top w:val="single" w:sz="8" w:space="0" w:color="auto"/>
              <w:right w:val="single" w:sz="8" w:space="0" w:color="auto"/>
            </w:tcBorders>
          </w:tcPr>
          <w:p w14:paraId="6CC269C9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1107" w:type="pct"/>
            <w:tcBorders>
              <w:left w:val="single" w:sz="8" w:space="0" w:color="auto"/>
              <w:right w:val="single" w:sz="8" w:space="0" w:color="auto"/>
            </w:tcBorders>
          </w:tcPr>
          <w:p w14:paraId="79612CC4" w14:textId="7486DADE" w:rsidR="00FE6FA3" w:rsidRPr="009E0AC8" w:rsidRDefault="00FE6FA3" w:rsidP="00FE6FA3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 xml:space="preserve">Summe </w:t>
            </w:r>
            <w:proofErr w:type="spellStart"/>
            <w:r w:rsidRPr="009E0AC8">
              <w:rPr>
                <w:rFonts w:cs="Arial"/>
                <w:b/>
                <w:i/>
              </w:rPr>
              <w:t>projektbez</w:t>
            </w:r>
            <w:proofErr w:type="spellEnd"/>
            <w:r>
              <w:rPr>
                <w:rFonts w:cs="Arial"/>
                <w:b/>
                <w:i/>
              </w:rPr>
              <w:t>.</w:t>
            </w:r>
            <w:r w:rsidRPr="009E0AC8">
              <w:rPr>
                <w:rFonts w:cs="Arial"/>
                <w:b/>
                <w:i/>
              </w:rPr>
              <w:t xml:space="preserve"> Personal</w:t>
            </w:r>
          </w:p>
        </w:tc>
        <w:tc>
          <w:tcPr>
            <w:tcW w:w="1107" w:type="pct"/>
            <w:tcBorders>
              <w:left w:val="single" w:sz="8" w:space="0" w:color="auto"/>
              <w:right w:val="single" w:sz="8" w:space="0" w:color="auto"/>
            </w:tcBorders>
          </w:tcPr>
          <w:p w14:paraId="31551A88" w14:textId="414BF6F6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 xml:space="preserve">Summe </w:t>
            </w:r>
            <w:proofErr w:type="spellStart"/>
            <w:r w:rsidRPr="009E0AC8">
              <w:rPr>
                <w:rFonts w:cs="Arial"/>
                <w:b/>
                <w:i/>
              </w:rPr>
              <w:t>projektbez</w:t>
            </w:r>
            <w:proofErr w:type="spellEnd"/>
            <w:r>
              <w:rPr>
                <w:rFonts w:cs="Arial"/>
                <w:b/>
                <w:i/>
              </w:rPr>
              <w:t>.</w:t>
            </w:r>
            <w:r w:rsidRPr="009E0AC8">
              <w:rPr>
                <w:rFonts w:cs="Arial"/>
                <w:b/>
                <w:i/>
              </w:rPr>
              <w:t xml:space="preserve"> Personal</w:t>
            </w:r>
          </w:p>
        </w:tc>
        <w:tc>
          <w:tcPr>
            <w:tcW w:w="182" w:type="pct"/>
            <w:tcBorders>
              <w:left w:val="single" w:sz="8" w:space="0" w:color="auto"/>
            </w:tcBorders>
          </w:tcPr>
          <w:p w14:paraId="1FFF5903" w14:textId="6EF11239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066F4E86" w14:textId="77777777" w:rsidTr="00B60451">
        <w:tc>
          <w:tcPr>
            <w:tcW w:w="2604" w:type="pct"/>
          </w:tcPr>
          <w:p w14:paraId="6D9CBCE6" w14:textId="3AB29B43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Mitarbeite</w:t>
            </w:r>
            <w:r>
              <w:rPr>
                <w:rFonts w:cs="Arial"/>
              </w:rPr>
              <w:t>nde</w:t>
            </w:r>
            <w:r w:rsidRPr="00A03364">
              <w:rPr>
                <w:rFonts w:cs="Arial"/>
              </w:rPr>
              <w:t xml:space="preserve">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  <w:r w:rsidRPr="00A03364">
              <w:rPr>
                <w:rFonts w:cs="Arial"/>
              </w:rPr>
              <w:t xml:space="preserve"> für</w:t>
            </w:r>
          </w:p>
        </w:tc>
        <w:tc>
          <w:tcPr>
            <w:tcW w:w="1107" w:type="pct"/>
          </w:tcPr>
          <w:p w14:paraId="3107A809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578FC25B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0DC62B14" w14:textId="28E796C5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4DB0FB0" w14:textId="77777777" w:rsidTr="00B60451">
        <w:tc>
          <w:tcPr>
            <w:tcW w:w="2604" w:type="pct"/>
          </w:tcPr>
          <w:p w14:paraId="77241D41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1107" w:type="pct"/>
          </w:tcPr>
          <w:p w14:paraId="3F8337C1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038BD901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27FECBBE" w14:textId="411FFF24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3B8BD350" w14:textId="77777777" w:rsidTr="00FE6FA3">
        <w:tc>
          <w:tcPr>
            <w:tcW w:w="2604" w:type="pct"/>
          </w:tcPr>
          <w:p w14:paraId="12F5C0B6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107" w:type="pct"/>
          </w:tcPr>
          <w:p w14:paraId="78EEBDA3" w14:textId="19A64FB2" w:rsidR="00FE6FA3" w:rsidRPr="009E0AC8" w:rsidRDefault="00FE6FA3" w:rsidP="00FE6FA3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Investitionen</w:t>
            </w:r>
          </w:p>
        </w:tc>
        <w:tc>
          <w:tcPr>
            <w:tcW w:w="1107" w:type="pct"/>
          </w:tcPr>
          <w:p w14:paraId="470D3466" w14:textId="4B843C36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>Summe Investitionen</w:t>
            </w:r>
          </w:p>
        </w:tc>
        <w:tc>
          <w:tcPr>
            <w:tcW w:w="182" w:type="pct"/>
          </w:tcPr>
          <w:p w14:paraId="79EE06E7" w14:textId="2710B56F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799405F" w14:textId="77777777" w:rsidTr="00B60451">
        <w:tc>
          <w:tcPr>
            <w:tcW w:w="2604" w:type="pct"/>
          </w:tcPr>
          <w:p w14:paraId="7E368697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1107" w:type="pct"/>
          </w:tcPr>
          <w:p w14:paraId="0CD64997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73892FA4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13D1EDB7" w14:textId="609FF50F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9F01523" w14:textId="77777777" w:rsidTr="00B60451">
        <w:tc>
          <w:tcPr>
            <w:tcW w:w="2604" w:type="pct"/>
          </w:tcPr>
          <w:p w14:paraId="4D4773DF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07" w:type="pct"/>
          </w:tcPr>
          <w:p w14:paraId="4935197D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187CB5E4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151FA455" w14:textId="70F595B2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2931C06E" w14:textId="77777777" w:rsidTr="00B60451">
        <w:tc>
          <w:tcPr>
            <w:tcW w:w="2604" w:type="pct"/>
          </w:tcPr>
          <w:p w14:paraId="0A67CBC4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Z Lizenzen für 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07" w:type="pct"/>
          </w:tcPr>
          <w:p w14:paraId="4B00CEFB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4A6F9909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79115689" w14:textId="035AB8C9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50C2CE1" w14:textId="77777777" w:rsidTr="00B60451">
        <w:tc>
          <w:tcPr>
            <w:tcW w:w="2604" w:type="pct"/>
          </w:tcPr>
          <w:p w14:paraId="74AFFCC5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1107" w:type="pct"/>
          </w:tcPr>
          <w:p w14:paraId="1E811657" w14:textId="4D7F6EE9" w:rsidR="00FE6FA3" w:rsidRPr="00D56872" w:rsidRDefault="00834BE4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D56872">
              <w:rPr>
                <w:rFonts w:cs="Arial"/>
                <w:b/>
                <w:i/>
              </w:rPr>
              <w:t>Summe Vergabe von Aufträgen</w:t>
            </w:r>
          </w:p>
        </w:tc>
        <w:tc>
          <w:tcPr>
            <w:tcW w:w="1107" w:type="pct"/>
          </w:tcPr>
          <w:p w14:paraId="0A0BCD11" w14:textId="0C81262B" w:rsidR="00FE6FA3" w:rsidRPr="00D56872" w:rsidRDefault="00834BE4" w:rsidP="008D6824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D56872">
              <w:rPr>
                <w:rFonts w:cs="Arial"/>
                <w:b/>
                <w:i/>
              </w:rPr>
              <w:t>Summe Vergabe von Aufträgen</w:t>
            </w:r>
          </w:p>
        </w:tc>
        <w:tc>
          <w:tcPr>
            <w:tcW w:w="182" w:type="pct"/>
          </w:tcPr>
          <w:p w14:paraId="5942DC59" w14:textId="364ED9F1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7E71E7AA" w14:textId="77777777" w:rsidTr="00FE6FA3">
        <w:tc>
          <w:tcPr>
            <w:tcW w:w="2604" w:type="pct"/>
          </w:tcPr>
          <w:p w14:paraId="6F2298D0" w14:textId="77777777" w:rsidR="00FE6FA3" w:rsidRPr="00A03364" w:rsidRDefault="00FE6FA3" w:rsidP="00FE6FA3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Entwicklung von Software an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07" w:type="pct"/>
          </w:tcPr>
          <w:p w14:paraId="1D4D651E" w14:textId="247BA0B0" w:rsidR="00FE6FA3" w:rsidRPr="00D56872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42139468" w14:textId="3ADC7534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3D2CE59F" w14:textId="01C6C8D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4C6A15D5" w14:textId="77777777" w:rsidTr="00B60451">
        <w:tc>
          <w:tcPr>
            <w:tcW w:w="2604" w:type="pct"/>
          </w:tcPr>
          <w:p w14:paraId="72D15BF7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1107" w:type="pct"/>
          </w:tcPr>
          <w:p w14:paraId="64C212A2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6D5A11A9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0451AD18" w14:textId="04312B62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586753DF" w14:textId="77777777" w:rsidTr="00B60451">
        <w:tc>
          <w:tcPr>
            <w:tcW w:w="2604" w:type="pct"/>
          </w:tcPr>
          <w:p w14:paraId="1CD47B5A" w14:textId="77777777" w:rsidR="00FE6FA3" w:rsidRPr="00A03364" w:rsidRDefault="00FE6FA3" w:rsidP="008D6824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eratung zur Erstellung des inhaltlichen Konzeptes</w:t>
            </w:r>
          </w:p>
        </w:tc>
        <w:tc>
          <w:tcPr>
            <w:tcW w:w="1107" w:type="pct"/>
          </w:tcPr>
          <w:p w14:paraId="1E8CDF8C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2F2AFBFC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1D68CC03" w14:textId="3364700A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062C5465" w14:textId="77777777" w:rsidTr="00FE6FA3">
        <w:tc>
          <w:tcPr>
            <w:tcW w:w="2604" w:type="pct"/>
          </w:tcPr>
          <w:p w14:paraId="0F09887A" w14:textId="7777777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1107" w:type="pct"/>
          </w:tcPr>
          <w:p w14:paraId="7BC56A76" w14:textId="47189B42" w:rsidR="00FE6FA3" w:rsidRPr="009E0AC8" w:rsidRDefault="00FE6FA3" w:rsidP="00FE6FA3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E0AC8">
              <w:rPr>
                <w:rFonts w:cs="Arial"/>
                <w:b/>
                <w:i/>
              </w:rPr>
              <w:t>Summe Sonstige Ausgaben</w:t>
            </w:r>
          </w:p>
        </w:tc>
        <w:tc>
          <w:tcPr>
            <w:tcW w:w="1107" w:type="pct"/>
          </w:tcPr>
          <w:p w14:paraId="0961DD90" w14:textId="3924D3F7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9E0AC8">
              <w:rPr>
                <w:rFonts w:cs="Arial"/>
                <w:b/>
                <w:i/>
              </w:rPr>
              <w:t>Summe Sonstige Ausgaben</w:t>
            </w:r>
          </w:p>
        </w:tc>
        <w:tc>
          <w:tcPr>
            <w:tcW w:w="182" w:type="pct"/>
          </w:tcPr>
          <w:p w14:paraId="5F922F45" w14:textId="1F11CFE9" w:rsidR="00FE6FA3" w:rsidRPr="00A03364" w:rsidRDefault="00FE6FA3" w:rsidP="00FE6FA3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5D060C27" w14:textId="77777777" w:rsidTr="00B60451">
        <w:tc>
          <w:tcPr>
            <w:tcW w:w="2604" w:type="pct"/>
          </w:tcPr>
          <w:p w14:paraId="6DAE5080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07" w:type="pct"/>
          </w:tcPr>
          <w:p w14:paraId="535325FA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</w:tcPr>
          <w:p w14:paraId="0DCF4B11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</w:tcPr>
          <w:p w14:paraId="37E4BBD1" w14:textId="0A7D8E78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1510F7C3" w14:textId="77777777" w:rsidTr="00B60451">
        <w:tc>
          <w:tcPr>
            <w:tcW w:w="2604" w:type="pct"/>
            <w:tcBorders>
              <w:bottom w:val="single" w:sz="18" w:space="0" w:color="auto"/>
            </w:tcBorders>
          </w:tcPr>
          <w:p w14:paraId="4C0D1C18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07" w:type="pct"/>
            <w:tcBorders>
              <w:bottom w:val="single" w:sz="18" w:space="0" w:color="auto"/>
            </w:tcBorders>
          </w:tcPr>
          <w:p w14:paraId="2DFB9C16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  <w:tcBorders>
              <w:bottom w:val="single" w:sz="18" w:space="0" w:color="auto"/>
            </w:tcBorders>
          </w:tcPr>
          <w:p w14:paraId="0BFF2943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  <w:tcBorders>
              <w:bottom w:val="single" w:sz="18" w:space="0" w:color="auto"/>
            </w:tcBorders>
          </w:tcPr>
          <w:p w14:paraId="289FC9E4" w14:textId="647F8ADD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FE6FA3" w:rsidRPr="00373E41" w14:paraId="10D7EF1E" w14:textId="77777777" w:rsidTr="00FE6FA3">
        <w:tc>
          <w:tcPr>
            <w:tcW w:w="26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FDB5B4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11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308745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93DEA" w14:textId="77777777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C2237A" w14:textId="56DEB52C" w:rsidR="00FE6FA3" w:rsidRPr="00A03364" w:rsidRDefault="00FE6FA3" w:rsidP="008D6824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29C547DE" w14:textId="43A59370" w:rsidR="008B1641" w:rsidRPr="00FA05A3" w:rsidRDefault="00DD2DE6" w:rsidP="005D6B8E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 xml:space="preserve">3: Gesamtausgaben </w:t>
      </w:r>
    </w:p>
    <w:p w14:paraId="1062EA8A" w14:textId="7F71B080" w:rsidR="00AB4BAE" w:rsidRDefault="00AB4BAE" w:rsidP="001C1A67">
      <w:pPr>
        <w:pStyle w:val="ITberschrift111"/>
        <w:rPr>
          <w:b w:val="0"/>
          <w:i/>
        </w:rPr>
      </w:pPr>
      <w:r w:rsidRPr="001C1A67">
        <w:t>Erläuterung</w:t>
      </w:r>
      <w:r w:rsidR="0023765E">
        <w:t xml:space="preserve"> der Ausgaben </w:t>
      </w:r>
      <w:r w:rsidR="0023765E" w:rsidRPr="005F14F5">
        <w:rPr>
          <w:b w:val="0"/>
          <w:i/>
          <w:sz w:val="20"/>
        </w:rPr>
        <w:t>(siehe Ausfüllhilfe)</w:t>
      </w:r>
      <w:r w:rsidRPr="0023765E">
        <w:rPr>
          <w:b w:val="0"/>
          <w:i/>
        </w:rPr>
        <w:t xml:space="preserve"> </w:t>
      </w:r>
    </w:p>
    <w:p w14:paraId="478D1C74" w14:textId="53A2B85F" w:rsidR="00683C12" w:rsidRDefault="00683C12" w:rsidP="00683C12">
      <w:pPr>
        <w:pStyle w:val="ITAbsatzohneNr"/>
      </w:pPr>
    </w:p>
    <w:p w14:paraId="2488062E" w14:textId="77777777" w:rsidR="00970BAC" w:rsidRDefault="00970BAC" w:rsidP="00683C12">
      <w:pPr>
        <w:pStyle w:val="ITAbsatzohneNr"/>
      </w:pPr>
    </w:p>
    <w:p w14:paraId="7F9A3F6D" w14:textId="6F0F33BD" w:rsidR="00683C12" w:rsidRDefault="00224962" w:rsidP="00AB5D8B">
      <w:pPr>
        <w:pStyle w:val="ITberschrift11"/>
      </w:pPr>
      <w:r>
        <w:t>N</w:t>
      </w:r>
      <w:r w:rsidR="00236BB2">
        <w:t xml:space="preserve">ur bei </w:t>
      </w:r>
      <w:r w:rsidR="00D72776">
        <w:t>Aufstockungen</w:t>
      </w:r>
      <w:r w:rsidR="009B59FA">
        <w:t xml:space="preserve"> von</w:t>
      </w:r>
      <w:r w:rsidR="00835C69">
        <w:t xml:space="preserve"> </w:t>
      </w:r>
      <w:r w:rsidR="00236BB2">
        <w:t xml:space="preserve">ELFAs: </w:t>
      </w:r>
      <w:r w:rsidR="00683C12">
        <w:t>Aufteilung der Gesamtausgabe</w:t>
      </w:r>
      <w:r w:rsidR="00A31339">
        <w:t>n</w:t>
      </w:r>
      <w:r w:rsidR="00683C12">
        <w:t xml:space="preserve"> auf die einzelnen Bundesländer </w:t>
      </w:r>
    </w:p>
    <w:p w14:paraId="3088852A" w14:textId="102346AB" w:rsidR="00D72776" w:rsidRPr="00D72776" w:rsidRDefault="00D72776" w:rsidP="00B60451">
      <w:pPr>
        <w:pStyle w:val="ITAbsatzohneNr"/>
      </w:pPr>
      <w:r>
        <w:t xml:space="preserve">Die bereits bewilligte Mittelaufteilung bei </w:t>
      </w:r>
      <w:r w:rsidR="00BA66C5">
        <w:t xml:space="preserve">laufenden </w:t>
      </w:r>
      <w:r>
        <w:t>ELFAs wird nicht verändert. Tabelle ist nur bei Aufstockung auszufüllen.</w:t>
      </w:r>
    </w:p>
    <w:p w14:paraId="034A1564" w14:textId="77777777" w:rsidR="00683C12" w:rsidRPr="009D3B43" w:rsidRDefault="00683C12" w:rsidP="009D3B4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678"/>
      </w:tblGrid>
      <w:tr w:rsidR="00683C12" w14:paraId="10A886A6" w14:textId="77777777" w:rsidTr="00AB5D8B">
        <w:tc>
          <w:tcPr>
            <w:tcW w:w="3681" w:type="dxa"/>
          </w:tcPr>
          <w:p w14:paraId="412CF1CB" w14:textId="3E481648" w:rsidR="00683C12" w:rsidRPr="00AB5D8B" w:rsidRDefault="00683C12" w:rsidP="002E6562">
            <w:pPr>
              <w:pStyle w:val="ITAbsatzohneNr"/>
              <w:spacing w:before="60" w:after="60"/>
              <w:rPr>
                <w:b/>
              </w:rPr>
            </w:pPr>
            <w:r w:rsidRPr="00AB5D8B">
              <w:rPr>
                <w:b/>
              </w:rPr>
              <w:t>Bundesland</w:t>
            </w:r>
          </w:p>
        </w:tc>
        <w:tc>
          <w:tcPr>
            <w:tcW w:w="4678" w:type="dxa"/>
          </w:tcPr>
          <w:p w14:paraId="7444DB93" w14:textId="36732335" w:rsidR="00683C12" w:rsidRPr="00AB5D8B" w:rsidRDefault="00683C12" w:rsidP="002E6562">
            <w:pPr>
              <w:pStyle w:val="ITAbsatzohneNr"/>
              <w:spacing w:before="60" w:after="60"/>
              <w:rPr>
                <w:b/>
              </w:rPr>
            </w:pPr>
            <w:r w:rsidRPr="00AB5D8B">
              <w:rPr>
                <w:b/>
              </w:rPr>
              <w:t xml:space="preserve">Ausgaben </w:t>
            </w:r>
            <w:r w:rsidR="0038636E" w:rsidRPr="005F14F5">
              <w:rPr>
                <w:i/>
              </w:rPr>
              <w:t>(in Euro, keine Cent-Beträge)</w:t>
            </w:r>
          </w:p>
        </w:tc>
      </w:tr>
      <w:tr w:rsidR="00683C12" w14:paraId="62F05D38" w14:textId="77777777" w:rsidTr="00AB5D8B">
        <w:tc>
          <w:tcPr>
            <w:tcW w:w="3681" w:type="dxa"/>
          </w:tcPr>
          <w:p w14:paraId="2C4245AE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0577E09B" w14:textId="4D74455F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31B7524C" w14:textId="77777777" w:rsidTr="00AB5D8B">
        <w:tc>
          <w:tcPr>
            <w:tcW w:w="3681" w:type="dxa"/>
          </w:tcPr>
          <w:p w14:paraId="3A350F0D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208F3A2B" w14:textId="5866D2DB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349D90B2" w14:textId="77777777" w:rsidTr="00AB5D8B">
        <w:tc>
          <w:tcPr>
            <w:tcW w:w="3681" w:type="dxa"/>
          </w:tcPr>
          <w:p w14:paraId="60DCFCCF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18DB6AD1" w14:textId="1BA5E264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26731BF6" w14:textId="77777777" w:rsidTr="00AB5D8B">
        <w:tc>
          <w:tcPr>
            <w:tcW w:w="3681" w:type="dxa"/>
          </w:tcPr>
          <w:p w14:paraId="1EC1061F" w14:textId="77777777" w:rsidR="00683C12" w:rsidRDefault="00683C12" w:rsidP="002E6562">
            <w:pPr>
              <w:pStyle w:val="ITAbsatzohneNr"/>
              <w:spacing w:before="60" w:after="60"/>
            </w:pPr>
          </w:p>
        </w:tc>
        <w:tc>
          <w:tcPr>
            <w:tcW w:w="4678" w:type="dxa"/>
          </w:tcPr>
          <w:p w14:paraId="6E1493B3" w14:textId="7F2D5081" w:rsidR="00683C12" w:rsidRDefault="0038636E" w:rsidP="002E6562">
            <w:pPr>
              <w:pStyle w:val="ITAbsatzohneNr"/>
              <w:spacing w:before="60" w:after="60"/>
              <w:jc w:val="right"/>
            </w:pPr>
            <w:r>
              <w:t xml:space="preserve"> €</w:t>
            </w:r>
          </w:p>
        </w:tc>
      </w:tr>
      <w:tr w:rsidR="00683C12" w14:paraId="6E46B6D2" w14:textId="77777777" w:rsidTr="00AB5D8B">
        <w:tc>
          <w:tcPr>
            <w:tcW w:w="3681" w:type="dxa"/>
          </w:tcPr>
          <w:p w14:paraId="57084898" w14:textId="5E30EDB9" w:rsidR="00683C12" w:rsidRPr="00AB5D8B" w:rsidRDefault="00683C12" w:rsidP="002E6562">
            <w:pPr>
              <w:pStyle w:val="ITAbsatzohneNr"/>
              <w:spacing w:before="60" w:after="60"/>
              <w:rPr>
                <w:b/>
              </w:rPr>
            </w:pPr>
            <w:r w:rsidRPr="00AB5D8B">
              <w:rPr>
                <w:b/>
              </w:rPr>
              <w:t>Summe</w:t>
            </w:r>
          </w:p>
        </w:tc>
        <w:tc>
          <w:tcPr>
            <w:tcW w:w="4678" w:type="dxa"/>
          </w:tcPr>
          <w:p w14:paraId="73D5DB30" w14:textId="50EA834D" w:rsidR="00683C12" w:rsidRPr="00AB5D8B" w:rsidRDefault="0038636E" w:rsidP="002E6562">
            <w:pPr>
              <w:pStyle w:val="ITAbsatzohneNr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 xml:space="preserve"> €</w:t>
            </w:r>
          </w:p>
        </w:tc>
      </w:tr>
    </w:tbl>
    <w:p w14:paraId="4F1AB044" w14:textId="1D3C64E4" w:rsidR="00683C12" w:rsidRPr="009D3B43" w:rsidRDefault="00683C12" w:rsidP="00970BAC">
      <w:pPr>
        <w:pStyle w:val="ITAbsatzohneNr"/>
      </w:pPr>
    </w:p>
    <w:p w14:paraId="66FBF37C" w14:textId="77777777" w:rsidR="00BD3FCC" w:rsidRPr="009D3B43" w:rsidRDefault="00BD3FCC" w:rsidP="00970BAC">
      <w:pPr>
        <w:pStyle w:val="ITAbsatzohneNr"/>
        <w:rPr>
          <w:rFonts w:cs="Arial"/>
        </w:rPr>
      </w:pPr>
    </w:p>
    <w:p w14:paraId="6C9D6103" w14:textId="67F69C70" w:rsidR="009622D5" w:rsidRPr="00A6438C" w:rsidRDefault="009622D5" w:rsidP="007F6698">
      <w:pPr>
        <w:pStyle w:val="ITberschrift1"/>
        <w:rPr>
          <w:b w:val="0"/>
          <w:sz w:val="20"/>
        </w:rPr>
      </w:pPr>
      <w:r w:rsidRPr="00A03364">
        <w:t>Anlagen</w:t>
      </w:r>
      <w:r w:rsidR="0023765E">
        <w:t xml:space="preserve"> </w:t>
      </w:r>
      <w:r w:rsidR="0023765E" w:rsidRPr="00A6438C">
        <w:rPr>
          <w:b w:val="0"/>
          <w:i/>
          <w:sz w:val="20"/>
        </w:rPr>
        <w:t>(siehe Ausfüllhilfe</w:t>
      </w:r>
      <w:r w:rsidR="0023765E" w:rsidRPr="00A6438C">
        <w:rPr>
          <w:b w:val="0"/>
          <w:sz w:val="20"/>
        </w:rPr>
        <w:t>)</w:t>
      </w:r>
    </w:p>
    <w:p w14:paraId="7ADC65FA" w14:textId="4CA4A37F" w:rsidR="005B48A4" w:rsidRPr="00520F0D" w:rsidRDefault="009D3B43" w:rsidP="009D3B43">
      <w:pPr>
        <w:pStyle w:val="ITAbsatzohneNr"/>
        <w:numPr>
          <w:ilvl w:val="0"/>
          <w:numId w:val="43"/>
        </w:numPr>
        <w:ind w:left="714" w:hanging="357"/>
      </w:pPr>
      <w:r>
        <w:rPr>
          <w:sz w:val="24"/>
        </w:rPr>
        <w:t>…</w:t>
      </w:r>
    </w:p>
    <w:p w14:paraId="7C047119" w14:textId="22B7D186" w:rsidR="005B48A4" w:rsidRPr="005B48A4" w:rsidRDefault="009D3B43" w:rsidP="009D3B43">
      <w:pPr>
        <w:pStyle w:val="ITAbsatzohneNr"/>
        <w:numPr>
          <w:ilvl w:val="0"/>
          <w:numId w:val="43"/>
        </w:numPr>
        <w:ind w:left="714" w:hanging="357"/>
      </w:pPr>
      <w:r>
        <w:rPr>
          <w:sz w:val="24"/>
        </w:rPr>
        <w:t>…</w:t>
      </w:r>
    </w:p>
    <w:sectPr w:rsidR="005B48A4" w:rsidRPr="005B48A4" w:rsidSect="00335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D7506" w16cex:dateUtc="2022-03-29T10:07:00Z"/>
  <w16cex:commentExtensible w16cex:durableId="25ED78F7" w16cex:dateUtc="2022-03-29T10:24:00Z"/>
  <w16cex:commentExtensible w16cex:durableId="25E81F51" w16cex:dateUtc="2022-03-25T10:00:00Z"/>
  <w16cex:commentExtensible w16cex:durableId="25ED798C" w16cex:dateUtc="2022-03-29T10:26:00Z"/>
  <w16cex:commentExtensible w16cex:durableId="25E811B6" w16cex:dateUtc="2022-03-25T09:02:00Z"/>
  <w16cex:commentExtensible w16cex:durableId="25E8202A" w16cex:dateUtc="2022-03-25T10:04:00Z"/>
  <w16cex:commentExtensible w16cex:durableId="25E81314" w16cex:dateUtc="2022-03-25T09:08:00Z"/>
  <w16cex:commentExtensible w16cex:durableId="25E812CF" w16cex:dateUtc="2022-03-25T0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5CE5" w14:textId="77777777" w:rsidR="00570CA8" w:rsidRDefault="00570C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635891B4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B07234">
          <w:rPr>
            <w:rFonts w:ascii="Arial" w:hAnsi="Arial" w:cs="Arial"/>
            <w:noProof/>
          </w:rPr>
          <w:t>- 6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3220E7C4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B07234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20BA4" w14:textId="77777777" w:rsidR="00570CA8" w:rsidRDefault="00570C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8B16" w14:textId="2BD7B0CE" w:rsidR="00DA2C71" w:rsidRPr="00570CA8" w:rsidRDefault="00570CA8" w:rsidP="00570CA8">
    <w:pPr>
      <w:pStyle w:val="Kopfzeile"/>
      <w:shd w:val="clear" w:color="auto" w:fill="FABF8F" w:themeFill="accent6" w:themeFillTint="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Pr="00DE237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ändermaßnahme </w:t>
    </w:r>
    <w:r w:rsidRPr="00570CA8">
      <w:rPr>
        <w:rFonts w:ascii="Arial" w:hAnsi="Arial" w:cs="Arial"/>
        <w:b/>
        <w:sz w:val="18"/>
        <w:szCs w:val="18"/>
      </w:rPr>
      <w:t>Aufstockung</w:t>
    </w:r>
    <w:r>
      <w:rPr>
        <w:rFonts w:ascii="Arial" w:hAnsi="Arial" w:cs="Arial"/>
        <w:sz w:val="18"/>
        <w:szCs w:val="18"/>
      </w:rPr>
      <w:t xml:space="preserve"> BMG </w:t>
    </w:r>
    <w:r w:rsidRPr="00DE237B">
      <w:rPr>
        <w:rFonts w:ascii="Arial" w:hAnsi="Arial" w:cs="Arial"/>
        <w:sz w:val="18"/>
        <w:szCs w:val="18"/>
      </w:rPr>
      <w:t>Pakt ÖGD - Stand</w:t>
    </w:r>
    <w:r>
      <w:rPr>
        <w:rFonts w:ascii="Arial" w:hAnsi="Arial" w:cs="Arial"/>
        <w:sz w:val="18"/>
        <w:szCs w:val="18"/>
      </w:rPr>
      <w:t>: Dezemb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1DC" w14:textId="4BDD01BD" w:rsidR="00DA2C71" w:rsidRPr="00DE237B" w:rsidRDefault="00580F30" w:rsidP="00570CA8">
    <w:pPr>
      <w:pStyle w:val="Kopfzeile"/>
      <w:shd w:val="clear" w:color="auto" w:fill="FABF8F" w:themeFill="accent6" w:themeFillTint="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orlage Inhaltliches Konzept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9E2F87">
      <w:rPr>
        <w:rFonts w:ascii="Arial" w:hAnsi="Arial" w:cs="Arial"/>
        <w:sz w:val="18"/>
        <w:szCs w:val="18"/>
      </w:rPr>
      <w:t>Ländermaßnahme</w:t>
    </w:r>
    <w:r w:rsidR="00570CA8">
      <w:rPr>
        <w:rFonts w:ascii="Arial" w:hAnsi="Arial" w:cs="Arial"/>
        <w:sz w:val="18"/>
        <w:szCs w:val="18"/>
      </w:rPr>
      <w:t xml:space="preserve"> </w:t>
    </w:r>
    <w:r w:rsidR="00570CA8" w:rsidRPr="00570CA8">
      <w:rPr>
        <w:rFonts w:ascii="Arial" w:hAnsi="Arial" w:cs="Arial"/>
        <w:b/>
        <w:sz w:val="18"/>
        <w:szCs w:val="18"/>
      </w:rPr>
      <w:t>Aufstockung</w:t>
    </w:r>
    <w:r w:rsidR="007B2EFF" w:rsidRPr="00570CA8">
      <w:rPr>
        <w:rFonts w:ascii="Arial" w:hAnsi="Arial" w:cs="Arial"/>
        <w:b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982C07">
      <w:rPr>
        <w:rFonts w:ascii="Arial" w:hAnsi="Arial" w:cs="Arial"/>
        <w:sz w:val="18"/>
        <w:szCs w:val="18"/>
      </w:rPr>
      <w:t xml:space="preserve"> </w:t>
    </w:r>
    <w:r w:rsidR="00AC15EE">
      <w:rPr>
        <w:rFonts w:ascii="Arial" w:hAnsi="Arial" w:cs="Arial"/>
        <w:sz w:val="18"/>
        <w:szCs w:val="18"/>
      </w:rPr>
      <w:t>Dezember</w:t>
    </w:r>
    <w:r w:rsidR="00982C07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7427A6"/>
    <w:multiLevelType w:val="hybridMultilevel"/>
    <w:tmpl w:val="9BF476C8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17382"/>
    <w:multiLevelType w:val="hybridMultilevel"/>
    <w:tmpl w:val="3F2CF9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02FC5"/>
    <w:multiLevelType w:val="hybridMultilevel"/>
    <w:tmpl w:val="B7F6FBFE"/>
    <w:lvl w:ilvl="0" w:tplc="97725B58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008F2"/>
    <w:multiLevelType w:val="hybridMultilevel"/>
    <w:tmpl w:val="57E67E18"/>
    <w:lvl w:ilvl="0" w:tplc="97C83C7A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B15"/>
    <w:multiLevelType w:val="hybridMultilevel"/>
    <w:tmpl w:val="9B5A307A"/>
    <w:lvl w:ilvl="0" w:tplc="EF985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5847"/>
    <w:multiLevelType w:val="hybridMultilevel"/>
    <w:tmpl w:val="6ECAD884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949C9"/>
    <w:multiLevelType w:val="hybridMultilevel"/>
    <w:tmpl w:val="3892A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365A4"/>
    <w:multiLevelType w:val="hybridMultilevel"/>
    <w:tmpl w:val="3F2CF9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936A3"/>
    <w:multiLevelType w:val="hybridMultilevel"/>
    <w:tmpl w:val="B6E281E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30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416B2"/>
    <w:multiLevelType w:val="hybridMultilevel"/>
    <w:tmpl w:val="B224C440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14D2D53"/>
    <w:multiLevelType w:val="hybridMultilevel"/>
    <w:tmpl w:val="12189E86"/>
    <w:lvl w:ilvl="0" w:tplc="04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667591"/>
    <w:multiLevelType w:val="hybridMultilevel"/>
    <w:tmpl w:val="C916F17E"/>
    <w:lvl w:ilvl="0" w:tplc="97C83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E3428A"/>
    <w:multiLevelType w:val="hybridMultilevel"/>
    <w:tmpl w:val="F4785EE8"/>
    <w:lvl w:ilvl="0" w:tplc="97C83C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EC75F4"/>
    <w:multiLevelType w:val="hybridMultilevel"/>
    <w:tmpl w:val="D1728126"/>
    <w:lvl w:ilvl="0" w:tplc="8A544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DBC238C"/>
    <w:multiLevelType w:val="hybridMultilevel"/>
    <w:tmpl w:val="C1A2069E"/>
    <w:lvl w:ilvl="0" w:tplc="16449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CA5EC1"/>
    <w:multiLevelType w:val="multilevel"/>
    <w:tmpl w:val="C0AAD20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sz w:val="24"/>
        <w:szCs w:val="24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30"/>
  </w:num>
  <w:num w:numId="4">
    <w:abstractNumId w:val="0"/>
  </w:num>
  <w:num w:numId="5">
    <w:abstractNumId w:val="16"/>
  </w:num>
  <w:num w:numId="6">
    <w:abstractNumId w:val="1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8"/>
  </w:num>
  <w:num w:numId="11">
    <w:abstractNumId w:val="11"/>
  </w:num>
  <w:num w:numId="12">
    <w:abstractNumId w:val="23"/>
  </w:num>
  <w:num w:numId="13">
    <w:abstractNumId w:val="24"/>
  </w:num>
  <w:num w:numId="14">
    <w:abstractNumId w:val="33"/>
  </w:num>
  <w:num w:numId="15">
    <w:abstractNumId w:val="5"/>
  </w:num>
  <w:num w:numId="16">
    <w:abstractNumId w:val="52"/>
  </w:num>
  <w:num w:numId="17">
    <w:abstractNumId w:val="37"/>
  </w:num>
  <w:num w:numId="18">
    <w:abstractNumId w:val="12"/>
  </w:num>
  <w:num w:numId="19">
    <w:abstractNumId w:val="25"/>
  </w:num>
  <w:num w:numId="20">
    <w:abstractNumId w:val="3"/>
  </w:num>
  <w:num w:numId="21">
    <w:abstractNumId w:val="4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1"/>
  </w:num>
  <w:num w:numId="26">
    <w:abstractNumId w:val="7"/>
  </w:num>
  <w:num w:numId="27">
    <w:abstractNumId w:val="44"/>
  </w:num>
  <w:num w:numId="28">
    <w:abstractNumId w:val="49"/>
  </w:num>
  <w:num w:numId="29">
    <w:abstractNumId w:val="50"/>
  </w:num>
  <w:num w:numId="30">
    <w:abstractNumId w:val="1"/>
  </w:num>
  <w:num w:numId="31">
    <w:abstractNumId w:val="53"/>
  </w:num>
  <w:num w:numId="32">
    <w:abstractNumId w:val="14"/>
  </w:num>
  <w:num w:numId="33">
    <w:abstractNumId w:val="18"/>
  </w:num>
  <w:num w:numId="34">
    <w:abstractNumId w:val="40"/>
  </w:num>
  <w:num w:numId="35">
    <w:abstractNumId w:val="36"/>
  </w:num>
  <w:num w:numId="36">
    <w:abstractNumId w:val="42"/>
  </w:num>
  <w:num w:numId="37">
    <w:abstractNumId w:val="48"/>
  </w:num>
  <w:num w:numId="38">
    <w:abstractNumId w:val="17"/>
  </w:num>
  <w:num w:numId="39">
    <w:abstractNumId w:val="29"/>
  </w:num>
  <w:num w:numId="40">
    <w:abstractNumId w:val="50"/>
    <w:lvlOverride w:ilvl="0">
      <w:startOverride w:val="3"/>
    </w:lvlOverride>
    <w:lvlOverride w:ilvl="1">
      <w:startOverride w:val="1"/>
    </w:lvlOverride>
  </w:num>
  <w:num w:numId="41">
    <w:abstractNumId w:val="34"/>
  </w:num>
  <w:num w:numId="42">
    <w:abstractNumId w:val="19"/>
  </w:num>
  <w:num w:numId="43">
    <w:abstractNumId w:val="45"/>
  </w:num>
  <w:num w:numId="44">
    <w:abstractNumId w:val="35"/>
  </w:num>
  <w:num w:numId="45">
    <w:abstractNumId w:val="20"/>
  </w:num>
  <w:num w:numId="46">
    <w:abstractNumId w:val="6"/>
  </w:num>
  <w:num w:numId="47">
    <w:abstractNumId w:val="10"/>
  </w:num>
  <w:num w:numId="48">
    <w:abstractNumId w:val="13"/>
  </w:num>
  <w:num w:numId="49">
    <w:abstractNumId w:val="39"/>
  </w:num>
  <w:num w:numId="50">
    <w:abstractNumId w:val="47"/>
  </w:num>
  <w:num w:numId="51">
    <w:abstractNumId w:val="41"/>
  </w:num>
  <w:num w:numId="52">
    <w:abstractNumId w:val="26"/>
  </w:num>
  <w:num w:numId="53">
    <w:abstractNumId w:val="22"/>
  </w:num>
  <w:num w:numId="54">
    <w:abstractNumId w:val="31"/>
  </w:num>
  <w:num w:numId="55">
    <w:abstractNumId w:val="4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CC"/>
    <w:rsid w:val="00000684"/>
    <w:rsid w:val="000008C0"/>
    <w:rsid w:val="00000A19"/>
    <w:rsid w:val="0000169A"/>
    <w:rsid w:val="0000175F"/>
    <w:rsid w:val="00002293"/>
    <w:rsid w:val="00003962"/>
    <w:rsid w:val="00004CCC"/>
    <w:rsid w:val="0000681D"/>
    <w:rsid w:val="0001170F"/>
    <w:rsid w:val="000147E8"/>
    <w:rsid w:val="00016CC3"/>
    <w:rsid w:val="0002287D"/>
    <w:rsid w:val="00022D1D"/>
    <w:rsid w:val="000232D6"/>
    <w:rsid w:val="00025A7F"/>
    <w:rsid w:val="00025C94"/>
    <w:rsid w:val="00031AF7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5032E"/>
    <w:rsid w:val="00053007"/>
    <w:rsid w:val="00063091"/>
    <w:rsid w:val="000663A1"/>
    <w:rsid w:val="00066D99"/>
    <w:rsid w:val="00066E71"/>
    <w:rsid w:val="0007386F"/>
    <w:rsid w:val="00076FB9"/>
    <w:rsid w:val="000774A2"/>
    <w:rsid w:val="000779E1"/>
    <w:rsid w:val="0008244C"/>
    <w:rsid w:val="000866F6"/>
    <w:rsid w:val="00087431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A6C18"/>
    <w:rsid w:val="000B119D"/>
    <w:rsid w:val="000C053D"/>
    <w:rsid w:val="000C1AAD"/>
    <w:rsid w:val="000C5D9D"/>
    <w:rsid w:val="000C5F4C"/>
    <w:rsid w:val="000C7761"/>
    <w:rsid w:val="000D63C4"/>
    <w:rsid w:val="000D650B"/>
    <w:rsid w:val="000E2FCC"/>
    <w:rsid w:val="000F093E"/>
    <w:rsid w:val="000F0BA4"/>
    <w:rsid w:val="000F16DA"/>
    <w:rsid w:val="000F546C"/>
    <w:rsid w:val="000F54FF"/>
    <w:rsid w:val="000F6E77"/>
    <w:rsid w:val="000F77E2"/>
    <w:rsid w:val="0010174F"/>
    <w:rsid w:val="00102C96"/>
    <w:rsid w:val="00104955"/>
    <w:rsid w:val="001058CA"/>
    <w:rsid w:val="00115EC7"/>
    <w:rsid w:val="00116B96"/>
    <w:rsid w:val="00117D25"/>
    <w:rsid w:val="001215D8"/>
    <w:rsid w:val="00131E7B"/>
    <w:rsid w:val="00132A23"/>
    <w:rsid w:val="001335CF"/>
    <w:rsid w:val="001342EC"/>
    <w:rsid w:val="0013740C"/>
    <w:rsid w:val="001379F5"/>
    <w:rsid w:val="00140BA7"/>
    <w:rsid w:val="00143B69"/>
    <w:rsid w:val="00146522"/>
    <w:rsid w:val="001528AF"/>
    <w:rsid w:val="001528F9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64EC5"/>
    <w:rsid w:val="00171902"/>
    <w:rsid w:val="00176741"/>
    <w:rsid w:val="00176B89"/>
    <w:rsid w:val="00177F40"/>
    <w:rsid w:val="00183DDC"/>
    <w:rsid w:val="00185E2A"/>
    <w:rsid w:val="0019501C"/>
    <w:rsid w:val="0019720C"/>
    <w:rsid w:val="001A015E"/>
    <w:rsid w:val="001A08EE"/>
    <w:rsid w:val="001B0775"/>
    <w:rsid w:val="001B57D5"/>
    <w:rsid w:val="001B57E5"/>
    <w:rsid w:val="001C1A67"/>
    <w:rsid w:val="001C3D26"/>
    <w:rsid w:val="001C4170"/>
    <w:rsid w:val="001C6095"/>
    <w:rsid w:val="001C6C86"/>
    <w:rsid w:val="001C7D83"/>
    <w:rsid w:val="001D01A5"/>
    <w:rsid w:val="001E30A5"/>
    <w:rsid w:val="001E645C"/>
    <w:rsid w:val="001E6974"/>
    <w:rsid w:val="001F115B"/>
    <w:rsid w:val="001F28BD"/>
    <w:rsid w:val="001F4A66"/>
    <w:rsid w:val="001F4C95"/>
    <w:rsid w:val="001F7538"/>
    <w:rsid w:val="00206A14"/>
    <w:rsid w:val="00206C21"/>
    <w:rsid w:val="002072E5"/>
    <w:rsid w:val="00213053"/>
    <w:rsid w:val="00220994"/>
    <w:rsid w:val="00220BCD"/>
    <w:rsid w:val="00223701"/>
    <w:rsid w:val="00224962"/>
    <w:rsid w:val="00226486"/>
    <w:rsid w:val="00226C35"/>
    <w:rsid w:val="00226DFF"/>
    <w:rsid w:val="00230F3B"/>
    <w:rsid w:val="00231CF9"/>
    <w:rsid w:val="002329E6"/>
    <w:rsid w:val="00234BB1"/>
    <w:rsid w:val="002367BE"/>
    <w:rsid w:val="00236BB2"/>
    <w:rsid w:val="0023765E"/>
    <w:rsid w:val="00241D73"/>
    <w:rsid w:val="00244785"/>
    <w:rsid w:val="00251510"/>
    <w:rsid w:val="00251DC4"/>
    <w:rsid w:val="00253721"/>
    <w:rsid w:val="00253A07"/>
    <w:rsid w:val="00254FC4"/>
    <w:rsid w:val="00255050"/>
    <w:rsid w:val="00255F59"/>
    <w:rsid w:val="00263CB1"/>
    <w:rsid w:val="00265FD1"/>
    <w:rsid w:val="00274996"/>
    <w:rsid w:val="00276948"/>
    <w:rsid w:val="00276E49"/>
    <w:rsid w:val="00280422"/>
    <w:rsid w:val="00285642"/>
    <w:rsid w:val="00285891"/>
    <w:rsid w:val="00286AC9"/>
    <w:rsid w:val="00290615"/>
    <w:rsid w:val="00292074"/>
    <w:rsid w:val="0029254E"/>
    <w:rsid w:val="002941D1"/>
    <w:rsid w:val="002941D3"/>
    <w:rsid w:val="002A171B"/>
    <w:rsid w:val="002A1D63"/>
    <w:rsid w:val="002A35EC"/>
    <w:rsid w:val="002A6019"/>
    <w:rsid w:val="002A7C57"/>
    <w:rsid w:val="002B4848"/>
    <w:rsid w:val="002B7B12"/>
    <w:rsid w:val="002C1D8D"/>
    <w:rsid w:val="002C2DAF"/>
    <w:rsid w:val="002C4580"/>
    <w:rsid w:val="002C4F1E"/>
    <w:rsid w:val="002C6291"/>
    <w:rsid w:val="002C778F"/>
    <w:rsid w:val="002D56DB"/>
    <w:rsid w:val="002E0666"/>
    <w:rsid w:val="002E0FD3"/>
    <w:rsid w:val="002E632B"/>
    <w:rsid w:val="002E6562"/>
    <w:rsid w:val="002F55F4"/>
    <w:rsid w:val="002F6D6F"/>
    <w:rsid w:val="002F7661"/>
    <w:rsid w:val="00301CDF"/>
    <w:rsid w:val="00305A92"/>
    <w:rsid w:val="00312121"/>
    <w:rsid w:val="00312727"/>
    <w:rsid w:val="00312861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2632"/>
    <w:rsid w:val="00332D6C"/>
    <w:rsid w:val="003339D9"/>
    <w:rsid w:val="00335E2E"/>
    <w:rsid w:val="00335E65"/>
    <w:rsid w:val="00355B95"/>
    <w:rsid w:val="0035688B"/>
    <w:rsid w:val="00356F37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8507E"/>
    <w:rsid w:val="0038636E"/>
    <w:rsid w:val="00390C0B"/>
    <w:rsid w:val="00391DFB"/>
    <w:rsid w:val="003943CC"/>
    <w:rsid w:val="003948B0"/>
    <w:rsid w:val="0039628B"/>
    <w:rsid w:val="003A454E"/>
    <w:rsid w:val="003A67A3"/>
    <w:rsid w:val="003A7292"/>
    <w:rsid w:val="003B31F9"/>
    <w:rsid w:val="003B3B20"/>
    <w:rsid w:val="003C0BA1"/>
    <w:rsid w:val="003C13B7"/>
    <w:rsid w:val="003C38DF"/>
    <w:rsid w:val="003D0BBD"/>
    <w:rsid w:val="003D346D"/>
    <w:rsid w:val="003E0B17"/>
    <w:rsid w:val="003E2290"/>
    <w:rsid w:val="003E5619"/>
    <w:rsid w:val="003E6AE0"/>
    <w:rsid w:val="003E6EE7"/>
    <w:rsid w:val="003F0823"/>
    <w:rsid w:val="0040084C"/>
    <w:rsid w:val="0040126A"/>
    <w:rsid w:val="00401475"/>
    <w:rsid w:val="00401631"/>
    <w:rsid w:val="00401A51"/>
    <w:rsid w:val="00402837"/>
    <w:rsid w:val="00402D55"/>
    <w:rsid w:val="00406005"/>
    <w:rsid w:val="00411240"/>
    <w:rsid w:val="004133C5"/>
    <w:rsid w:val="00413F14"/>
    <w:rsid w:val="00415E75"/>
    <w:rsid w:val="00423CAF"/>
    <w:rsid w:val="00424B11"/>
    <w:rsid w:val="00427501"/>
    <w:rsid w:val="00441A82"/>
    <w:rsid w:val="00450058"/>
    <w:rsid w:val="00450A13"/>
    <w:rsid w:val="00467131"/>
    <w:rsid w:val="0046727F"/>
    <w:rsid w:val="00471357"/>
    <w:rsid w:val="00471B4F"/>
    <w:rsid w:val="004728B2"/>
    <w:rsid w:val="00480529"/>
    <w:rsid w:val="004811DD"/>
    <w:rsid w:val="00483111"/>
    <w:rsid w:val="0048406E"/>
    <w:rsid w:val="004848B0"/>
    <w:rsid w:val="004863A8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2581"/>
    <w:rsid w:val="004C451D"/>
    <w:rsid w:val="004C499A"/>
    <w:rsid w:val="004D25E3"/>
    <w:rsid w:val="004D35E5"/>
    <w:rsid w:val="004D56B2"/>
    <w:rsid w:val="004D5CAD"/>
    <w:rsid w:val="004D6C9B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0F0D"/>
    <w:rsid w:val="00522ABD"/>
    <w:rsid w:val="00527BD7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4F48"/>
    <w:rsid w:val="005558A5"/>
    <w:rsid w:val="00555AF6"/>
    <w:rsid w:val="0055645D"/>
    <w:rsid w:val="005609C4"/>
    <w:rsid w:val="005609F5"/>
    <w:rsid w:val="00565E5E"/>
    <w:rsid w:val="005705C3"/>
    <w:rsid w:val="00570CA8"/>
    <w:rsid w:val="00574290"/>
    <w:rsid w:val="00577B25"/>
    <w:rsid w:val="0058013E"/>
    <w:rsid w:val="00580F30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48A4"/>
    <w:rsid w:val="005B5AE4"/>
    <w:rsid w:val="005B7F53"/>
    <w:rsid w:val="005C01DE"/>
    <w:rsid w:val="005C2FF7"/>
    <w:rsid w:val="005C7969"/>
    <w:rsid w:val="005D23DA"/>
    <w:rsid w:val="005D35C1"/>
    <w:rsid w:val="005D53D7"/>
    <w:rsid w:val="005D6B8E"/>
    <w:rsid w:val="005D6CFA"/>
    <w:rsid w:val="005E1265"/>
    <w:rsid w:val="005E1D64"/>
    <w:rsid w:val="005E4E67"/>
    <w:rsid w:val="005E559B"/>
    <w:rsid w:val="005E5B36"/>
    <w:rsid w:val="005E5E1F"/>
    <w:rsid w:val="005E6F54"/>
    <w:rsid w:val="005F14F5"/>
    <w:rsid w:val="005F23F8"/>
    <w:rsid w:val="005F3128"/>
    <w:rsid w:val="005F53B5"/>
    <w:rsid w:val="005F6868"/>
    <w:rsid w:val="006001E7"/>
    <w:rsid w:val="006016AF"/>
    <w:rsid w:val="00603312"/>
    <w:rsid w:val="00605D53"/>
    <w:rsid w:val="00607AFE"/>
    <w:rsid w:val="00613C02"/>
    <w:rsid w:val="00614571"/>
    <w:rsid w:val="0061689A"/>
    <w:rsid w:val="006204C4"/>
    <w:rsid w:val="00620DC8"/>
    <w:rsid w:val="00631CCE"/>
    <w:rsid w:val="006346B5"/>
    <w:rsid w:val="00640F7E"/>
    <w:rsid w:val="00641554"/>
    <w:rsid w:val="00641FE5"/>
    <w:rsid w:val="0064264B"/>
    <w:rsid w:val="00653632"/>
    <w:rsid w:val="00662958"/>
    <w:rsid w:val="00677B90"/>
    <w:rsid w:val="006813B7"/>
    <w:rsid w:val="006834B8"/>
    <w:rsid w:val="00683C12"/>
    <w:rsid w:val="00683C41"/>
    <w:rsid w:val="00684B2A"/>
    <w:rsid w:val="00687B76"/>
    <w:rsid w:val="00690BD3"/>
    <w:rsid w:val="00693CF8"/>
    <w:rsid w:val="006A1078"/>
    <w:rsid w:val="006A1DE7"/>
    <w:rsid w:val="006A54FD"/>
    <w:rsid w:val="006A59F6"/>
    <w:rsid w:val="006A7706"/>
    <w:rsid w:val="006B45D5"/>
    <w:rsid w:val="006B7A78"/>
    <w:rsid w:val="006C2573"/>
    <w:rsid w:val="006C4443"/>
    <w:rsid w:val="006C6C2E"/>
    <w:rsid w:val="006C7787"/>
    <w:rsid w:val="006D018D"/>
    <w:rsid w:val="006D4FBA"/>
    <w:rsid w:val="006E1127"/>
    <w:rsid w:val="006E3355"/>
    <w:rsid w:val="006E53C9"/>
    <w:rsid w:val="006E70BC"/>
    <w:rsid w:val="006E7520"/>
    <w:rsid w:val="006E7804"/>
    <w:rsid w:val="006F1968"/>
    <w:rsid w:val="006F5F0B"/>
    <w:rsid w:val="006F622C"/>
    <w:rsid w:val="006F659B"/>
    <w:rsid w:val="007010B5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611A"/>
    <w:rsid w:val="007307A8"/>
    <w:rsid w:val="00740382"/>
    <w:rsid w:val="0074378A"/>
    <w:rsid w:val="007449B6"/>
    <w:rsid w:val="00746AA1"/>
    <w:rsid w:val="0074781C"/>
    <w:rsid w:val="00747F7B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1BEE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11B8"/>
    <w:rsid w:val="00833298"/>
    <w:rsid w:val="00834BE4"/>
    <w:rsid w:val="00835C69"/>
    <w:rsid w:val="00837931"/>
    <w:rsid w:val="008479D7"/>
    <w:rsid w:val="00847D51"/>
    <w:rsid w:val="008506DE"/>
    <w:rsid w:val="0085178A"/>
    <w:rsid w:val="00851809"/>
    <w:rsid w:val="00853C12"/>
    <w:rsid w:val="00857F4A"/>
    <w:rsid w:val="0086183C"/>
    <w:rsid w:val="008621F9"/>
    <w:rsid w:val="00863004"/>
    <w:rsid w:val="0086302A"/>
    <w:rsid w:val="00866D5C"/>
    <w:rsid w:val="00867090"/>
    <w:rsid w:val="0088106F"/>
    <w:rsid w:val="00881B0A"/>
    <w:rsid w:val="00883CCF"/>
    <w:rsid w:val="00884873"/>
    <w:rsid w:val="00885EDD"/>
    <w:rsid w:val="00887B1E"/>
    <w:rsid w:val="00887B5E"/>
    <w:rsid w:val="00890C40"/>
    <w:rsid w:val="00895CD4"/>
    <w:rsid w:val="008979FB"/>
    <w:rsid w:val="008A0F95"/>
    <w:rsid w:val="008A5703"/>
    <w:rsid w:val="008A7451"/>
    <w:rsid w:val="008A75B7"/>
    <w:rsid w:val="008A7C97"/>
    <w:rsid w:val="008A7D6B"/>
    <w:rsid w:val="008B1641"/>
    <w:rsid w:val="008B2CE7"/>
    <w:rsid w:val="008B5730"/>
    <w:rsid w:val="008B7B21"/>
    <w:rsid w:val="008B7DA9"/>
    <w:rsid w:val="008C1965"/>
    <w:rsid w:val="008C460D"/>
    <w:rsid w:val="008C774A"/>
    <w:rsid w:val="008D23C8"/>
    <w:rsid w:val="008D45E3"/>
    <w:rsid w:val="008D499C"/>
    <w:rsid w:val="008E0538"/>
    <w:rsid w:val="008E1C4E"/>
    <w:rsid w:val="008E55BC"/>
    <w:rsid w:val="008E7500"/>
    <w:rsid w:val="008F25C8"/>
    <w:rsid w:val="008F4238"/>
    <w:rsid w:val="008F59ED"/>
    <w:rsid w:val="008F629B"/>
    <w:rsid w:val="008F64E8"/>
    <w:rsid w:val="008F754C"/>
    <w:rsid w:val="008F7B3B"/>
    <w:rsid w:val="00902404"/>
    <w:rsid w:val="00902EB7"/>
    <w:rsid w:val="00912223"/>
    <w:rsid w:val="0091255B"/>
    <w:rsid w:val="0092263E"/>
    <w:rsid w:val="00923829"/>
    <w:rsid w:val="009269FE"/>
    <w:rsid w:val="00933098"/>
    <w:rsid w:val="009346A1"/>
    <w:rsid w:val="00935274"/>
    <w:rsid w:val="00940828"/>
    <w:rsid w:val="009444B4"/>
    <w:rsid w:val="00944E9E"/>
    <w:rsid w:val="009469DB"/>
    <w:rsid w:val="00950C1B"/>
    <w:rsid w:val="009516A0"/>
    <w:rsid w:val="00952A09"/>
    <w:rsid w:val="00953DFB"/>
    <w:rsid w:val="00955608"/>
    <w:rsid w:val="00960BC6"/>
    <w:rsid w:val="00961251"/>
    <w:rsid w:val="009622D5"/>
    <w:rsid w:val="009625F0"/>
    <w:rsid w:val="00963D67"/>
    <w:rsid w:val="00967E49"/>
    <w:rsid w:val="00970ADB"/>
    <w:rsid w:val="00970BAC"/>
    <w:rsid w:val="00970CC8"/>
    <w:rsid w:val="00971818"/>
    <w:rsid w:val="0097212F"/>
    <w:rsid w:val="00973FF0"/>
    <w:rsid w:val="00974778"/>
    <w:rsid w:val="00982C07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B10DC"/>
    <w:rsid w:val="009B2E8A"/>
    <w:rsid w:val="009B42FC"/>
    <w:rsid w:val="009B59FA"/>
    <w:rsid w:val="009C225B"/>
    <w:rsid w:val="009C78B4"/>
    <w:rsid w:val="009D04D5"/>
    <w:rsid w:val="009D3B43"/>
    <w:rsid w:val="009D7897"/>
    <w:rsid w:val="009D7D4B"/>
    <w:rsid w:val="009E0AC8"/>
    <w:rsid w:val="009E131D"/>
    <w:rsid w:val="009E2F87"/>
    <w:rsid w:val="009E3B5D"/>
    <w:rsid w:val="009E73D8"/>
    <w:rsid w:val="009F6E10"/>
    <w:rsid w:val="00A000E8"/>
    <w:rsid w:val="00A03364"/>
    <w:rsid w:val="00A053EA"/>
    <w:rsid w:val="00A13A7C"/>
    <w:rsid w:val="00A167A0"/>
    <w:rsid w:val="00A31339"/>
    <w:rsid w:val="00A37408"/>
    <w:rsid w:val="00A378BD"/>
    <w:rsid w:val="00A40A1A"/>
    <w:rsid w:val="00A41D55"/>
    <w:rsid w:val="00A4239A"/>
    <w:rsid w:val="00A43093"/>
    <w:rsid w:val="00A5018C"/>
    <w:rsid w:val="00A505E8"/>
    <w:rsid w:val="00A529D6"/>
    <w:rsid w:val="00A54EF9"/>
    <w:rsid w:val="00A55286"/>
    <w:rsid w:val="00A61B88"/>
    <w:rsid w:val="00A6438C"/>
    <w:rsid w:val="00A644AB"/>
    <w:rsid w:val="00A659F6"/>
    <w:rsid w:val="00A66985"/>
    <w:rsid w:val="00A7018C"/>
    <w:rsid w:val="00A720BA"/>
    <w:rsid w:val="00A75493"/>
    <w:rsid w:val="00A75507"/>
    <w:rsid w:val="00A760F7"/>
    <w:rsid w:val="00A775A6"/>
    <w:rsid w:val="00A807EF"/>
    <w:rsid w:val="00A81308"/>
    <w:rsid w:val="00A82568"/>
    <w:rsid w:val="00A832F8"/>
    <w:rsid w:val="00A87C3C"/>
    <w:rsid w:val="00A90A2D"/>
    <w:rsid w:val="00A953C4"/>
    <w:rsid w:val="00A9700D"/>
    <w:rsid w:val="00AA0622"/>
    <w:rsid w:val="00AA0F09"/>
    <w:rsid w:val="00AA2900"/>
    <w:rsid w:val="00AA2907"/>
    <w:rsid w:val="00AB148F"/>
    <w:rsid w:val="00AB3036"/>
    <w:rsid w:val="00AB3D24"/>
    <w:rsid w:val="00AB4BAE"/>
    <w:rsid w:val="00AB5B08"/>
    <w:rsid w:val="00AB5D42"/>
    <w:rsid w:val="00AB5D8B"/>
    <w:rsid w:val="00AB6C7D"/>
    <w:rsid w:val="00AC15EE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AF69B8"/>
    <w:rsid w:val="00B00B04"/>
    <w:rsid w:val="00B04BE0"/>
    <w:rsid w:val="00B051C8"/>
    <w:rsid w:val="00B07234"/>
    <w:rsid w:val="00B10BE3"/>
    <w:rsid w:val="00B129CE"/>
    <w:rsid w:val="00B13C86"/>
    <w:rsid w:val="00B142EC"/>
    <w:rsid w:val="00B14C9B"/>
    <w:rsid w:val="00B15373"/>
    <w:rsid w:val="00B16D37"/>
    <w:rsid w:val="00B3338A"/>
    <w:rsid w:val="00B36B42"/>
    <w:rsid w:val="00B4071A"/>
    <w:rsid w:val="00B41E74"/>
    <w:rsid w:val="00B448FD"/>
    <w:rsid w:val="00B506F4"/>
    <w:rsid w:val="00B50F73"/>
    <w:rsid w:val="00B514CF"/>
    <w:rsid w:val="00B52C60"/>
    <w:rsid w:val="00B54D37"/>
    <w:rsid w:val="00B55B25"/>
    <w:rsid w:val="00B57A77"/>
    <w:rsid w:val="00B60451"/>
    <w:rsid w:val="00B604DF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84BC5"/>
    <w:rsid w:val="00B84DE2"/>
    <w:rsid w:val="00B90652"/>
    <w:rsid w:val="00B9119D"/>
    <w:rsid w:val="00B927FF"/>
    <w:rsid w:val="00B92A31"/>
    <w:rsid w:val="00B953D2"/>
    <w:rsid w:val="00B96862"/>
    <w:rsid w:val="00B96916"/>
    <w:rsid w:val="00BA2B07"/>
    <w:rsid w:val="00BA66C5"/>
    <w:rsid w:val="00BA7123"/>
    <w:rsid w:val="00BB0FD9"/>
    <w:rsid w:val="00BB17E3"/>
    <w:rsid w:val="00BB1CE4"/>
    <w:rsid w:val="00BB327E"/>
    <w:rsid w:val="00BB4650"/>
    <w:rsid w:val="00BB5133"/>
    <w:rsid w:val="00BB794D"/>
    <w:rsid w:val="00BC04A9"/>
    <w:rsid w:val="00BC140D"/>
    <w:rsid w:val="00BC17A9"/>
    <w:rsid w:val="00BC32A8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60B"/>
    <w:rsid w:val="00BF78E0"/>
    <w:rsid w:val="00C03FB5"/>
    <w:rsid w:val="00C074DD"/>
    <w:rsid w:val="00C1184A"/>
    <w:rsid w:val="00C13A0D"/>
    <w:rsid w:val="00C1473A"/>
    <w:rsid w:val="00C151BD"/>
    <w:rsid w:val="00C17430"/>
    <w:rsid w:val="00C17996"/>
    <w:rsid w:val="00C238E0"/>
    <w:rsid w:val="00C3049C"/>
    <w:rsid w:val="00C3174B"/>
    <w:rsid w:val="00C319ED"/>
    <w:rsid w:val="00C328BD"/>
    <w:rsid w:val="00C353AE"/>
    <w:rsid w:val="00C37CA9"/>
    <w:rsid w:val="00C4085A"/>
    <w:rsid w:val="00C411A8"/>
    <w:rsid w:val="00C44587"/>
    <w:rsid w:val="00C46DAA"/>
    <w:rsid w:val="00C479AD"/>
    <w:rsid w:val="00C50279"/>
    <w:rsid w:val="00C510C1"/>
    <w:rsid w:val="00C5137A"/>
    <w:rsid w:val="00C515A4"/>
    <w:rsid w:val="00C56406"/>
    <w:rsid w:val="00C577B2"/>
    <w:rsid w:val="00C61663"/>
    <w:rsid w:val="00C62037"/>
    <w:rsid w:val="00C64A19"/>
    <w:rsid w:val="00C64F9E"/>
    <w:rsid w:val="00C666CF"/>
    <w:rsid w:val="00C676BF"/>
    <w:rsid w:val="00C7707F"/>
    <w:rsid w:val="00C7774C"/>
    <w:rsid w:val="00C77D25"/>
    <w:rsid w:val="00C81D19"/>
    <w:rsid w:val="00C873CA"/>
    <w:rsid w:val="00C93658"/>
    <w:rsid w:val="00CA13B3"/>
    <w:rsid w:val="00CA1649"/>
    <w:rsid w:val="00CA1A6F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0B53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6CCD"/>
    <w:rsid w:val="00D27107"/>
    <w:rsid w:val="00D3476B"/>
    <w:rsid w:val="00D37548"/>
    <w:rsid w:val="00D43AD8"/>
    <w:rsid w:val="00D4587F"/>
    <w:rsid w:val="00D5279A"/>
    <w:rsid w:val="00D56872"/>
    <w:rsid w:val="00D56DC8"/>
    <w:rsid w:val="00D6126E"/>
    <w:rsid w:val="00D63414"/>
    <w:rsid w:val="00D66C20"/>
    <w:rsid w:val="00D70C39"/>
    <w:rsid w:val="00D72776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954"/>
    <w:rsid w:val="00DA6B4E"/>
    <w:rsid w:val="00DA7A04"/>
    <w:rsid w:val="00DA7C64"/>
    <w:rsid w:val="00DB0005"/>
    <w:rsid w:val="00DB23B0"/>
    <w:rsid w:val="00DB4E40"/>
    <w:rsid w:val="00DB5F07"/>
    <w:rsid w:val="00DB7C4B"/>
    <w:rsid w:val="00DC25A2"/>
    <w:rsid w:val="00DC2FDA"/>
    <w:rsid w:val="00DD0F6F"/>
    <w:rsid w:val="00DD1DBE"/>
    <w:rsid w:val="00DD2DE6"/>
    <w:rsid w:val="00DE1178"/>
    <w:rsid w:val="00DE11C8"/>
    <w:rsid w:val="00DE237B"/>
    <w:rsid w:val="00DE3052"/>
    <w:rsid w:val="00DE32E4"/>
    <w:rsid w:val="00DE41AC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274A7"/>
    <w:rsid w:val="00E314F8"/>
    <w:rsid w:val="00E32E4C"/>
    <w:rsid w:val="00E358F3"/>
    <w:rsid w:val="00E36051"/>
    <w:rsid w:val="00E40BD2"/>
    <w:rsid w:val="00E446FF"/>
    <w:rsid w:val="00E477C1"/>
    <w:rsid w:val="00E51608"/>
    <w:rsid w:val="00E52AE5"/>
    <w:rsid w:val="00E5482B"/>
    <w:rsid w:val="00E55F95"/>
    <w:rsid w:val="00E61B17"/>
    <w:rsid w:val="00E62A71"/>
    <w:rsid w:val="00E62B4C"/>
    <w:rsid w:val="00E62D10"/>
    <w:rsid w:val="00E63A5C"/>
    <w:rsid w:val="00E63D4D"/>
    <w:rsid w:val="00E66D42"/>
    <w:rsid w:val="00E72724"/>
    <w:rsid w:val="00E81E5D"/>
    <w:rsid w:val="00E85251"/>
    <w:rsid w:val="00E85B4E"/>
    <w:rsid w:val="00E86104"/>
    <w:rsid w:val="00E8624D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192A"/>
    <w:rsid w:val="00EB3082"/>
    <w:rsid w:val="00EB4631"/>
    <w:rsid w:val="00EB7F2A"/>
    <w:rsid w:val="00EC4124"/>
    <w:rsid w:val="00ED0358"/>
    <w:rsid w:val="00ED202A"/>
    <w:rsid w:val="00ED20D6"/>
    <w:rsid w:val="00ED37BC"/>
    <w:rsid w:val="00EE3152"/>
    <w:rsid w:val="00EE32BC"/>
    <w:rsid w:val="00EE35FD"/>
    <w:rsid w:val="00EE59B6"/>
    <w:rsid w:val="00EE6FBB"/>
    <w:rsid w:val="00EF1F77"/>
    <w:rsid w:val="00EF6CFF"/>
    <w:rsid w:val="00F027AB"/>
    <w:rsid w:val="00F037AA"/>
    <w:rsid w:val="00F0487F"/>
    <w:rsid w:val="00F04CCB"/>
    <w:rsid w:val="00F050D6"/>
    <w:rsid w:val="00F066FA"/>
    <w:rsid w:val="00F07DA2"/>
    <w:rsid w:val="00F13459"/>
    <w:rsid w:val="00F14444"/>
    <w:rsid w:val="00F15266"/>
    <w:rsid w:val="00F17D9D"/>
    <w:rsid w:val="00F20C71"/>
    <w:rsid w:val="00F27D13"/>
    <w:rsid w:val="00F37162"/>
    <w:rsid w:val="00F40C7B"/>
    <w:rsid w:val="00F4109C"/>
    <w:rsid w:val="00F434F8"/>
    <w:rsid w:val="00F468A2"/>
    <w:rsid w:val="00F47E1D"/>
    <w:rsid w:val="00F53232"/>
    <w:rsid w:val="00F55442"/>
    <w:rsid w:val="00F603B9"/>
    <w:rsid w:val="00F635D5"/>
    <w:rsid w:val="00F63A4C"/>
    <w:rsid w:val="00F71170"/>
    <w:rsid w:val="00F73CCD"/>
    <w:rsid w:val="00F745B3"/>
    <w:rsid w:val="00F773A6"/>
    <w:rsid w:val="00F838B3"/>
    <w:rsid w:val="00F84597"/>
    <w:rsid w:val="00F86F75"/>
    <w:rsid w:val="00F94025"/>
    <w:rsid w:val="00F974DE"/>
    <w:rsid w:val="00F97E3D"/>
    <w:rsid w:val="00FA05A3"/>
    <w:rsid w:val="00FA06B2"/>
    <w:rsid w:val="00FA4B1D"/>
    <w:rsid w:val="00FA5ED8"/>
    <w:rsid w:val="00FA6D47"/>
    <w:rsid w:val="00FA7167"/>
    <w:rsid w:val="00FB2C46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64E3"/>
    <w:rsid w:val="00FE6FA3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7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sundheitsamt-2025.de/fileadmin/Downloads/Foerderaufruf_2024/Laendermassnahme/Uebergreifende_Dokumente/Vorlage_Gesamtzeitplan_LZV_LM-OEGD.docx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5742A2A4F4962B385A1F409C99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C5FC-3CC3-40B8-A734-15A289300A43}"/>
      </w:docPartPr>
      <w:docPartBody>
        <w:p w:rsidR="00C90F6C" w:rsidRDefault="00E357F9" w:rsidP="00E357F9">
          <w:pPr>
            <w:pStyle w:val="A845742A2A4F4962B385A1F409C9980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13DD513451847278A9556AE31304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6B374-1FFB-46A2-A4A2-80D2B29AE24C}"/>
      </w:docPartPr>
      <w:docPartBody>
        <w:p w:rsidR="00C90F6C" w:rsidRDefault="00E357F9" w:rsidP="00E357F9">
          <w:pPr>
            <w:pStyle w:val="C13DD513451847278A9556AE3130435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21A48774E47C696EC0AC98F56D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E66F2-06D4-4311-ACE9-6D70B7E9BBD1}"/>
      </w:docPartPr>
      <w:docPartBody>
        <w:p w:rsidR="008A41CD" w:rsidRDefault="00DC1D1F" w:rsidP="00DC1D1F">
          <w:pPr>
            <w:pStyle w:val="C0621A48774E47C696EC0AC98F56D53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1E51DE71B8C1489599D2AF37028A4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41A7D-FC5C-4E26-887B-672F344A4DC0}"/>
      </w:docPartPr>
      <w:docPartBody>
        <w:p w:rsidR="008A41CD" w:rsidRDefault="00DC1D1F" w:rsidP="00DC1D1F">
          <w:pPr>
            <w:pStyle w:val="1E51DE71B8C1489599D2AF37028A465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E6E6C6B3B4DDF86456EFDE3308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B40AD-AE7E-4F29-BE22-9DA05E3C0BEC}"/>
      </w:docPartPr>
      <w:docPartBody>
        <w:p w:rsidR="008A41CD" w:rsidRDefault="00DC1D1F" w:rsidP="00DC1D1F">
          <w:pPr>
            <w:pStyle w:val="F9AE6E6C6B3B4DDF86456EFDE3308CA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738CCAE2D483488F43A208FB6C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C6D9-DE59-4F8E-A6A8-417678AECADF}"/>
      </w:docPartPr>
      <w:docPartBody>
        <w:p w:rsidR="008A41CD" w:rsidRDefault="00DC1D1F" w:rsidP="00DC1D1F">
          <w:pPr>
            <w:pStyle w:val="C2D738CCAE2D483488F43A208FB6CC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077746816469EB69B8DA0E70EA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52CE-0306-46AC-85BB-7B9B0F496A4F}"/>
      </w:docPartPr>
      <w:docPartBody>
        <w:p w:rsidR="008A41CD" w:rsidRDefault="00DC1D1F" w:rsidP="00DC1D1F">
          <w:pPr>
            <w:pStyle w:val="B46077746816469EB69B8DA0E70EADA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E9C5DB5F64A689CEDB29FCEF8D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D4A0F-3028-40C3-B1FA-F01AE82081A9}"/>
      </w:docPartPr>
      <w:docPartBody>
        <w:p w:rsidR="008A41CD" w:rsidRDefault="00DC1D1F" w:rsidP="00DC1D1F">
          <w:pPr>
            <w:pStyle w:val="D0AE9C5DB5F64A689CEDB29FCEF8D49D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A49C957894B483390BE2A6DA295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6CCE-8D6B-47AA-9E28-2C2469FCD56D}"/>
      </w:docPartPr>
      <w:docPartBody>
        <w:p w:rsidR="008A41CD" w:rsidRDefault="00DC1D1F" w:rsidP="00DC1D1F">
          <w:pPr>
            <w:pStyle w:val="4A49C957894B483390BE2A6DA295C481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3C0C284CD854CF38860EE51AF5BB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071ED-B9E6-4430-BFE3-B642DFCBF219}"/>
      </w:docPartPr>
      <w:docPartBody>
        <w:p w:rsidR="008A41CD" w:rsidRDefault="00DC1D1F" w:rsidP="00DC1D1F">
          <w:pPr>
            <w:pStyle w:val="93C0C284CD854CF38860EE51AF5BB5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A96A4EA5AD9D4B8CB78F217160840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C19A6-7A2F-47E8-BF09-5407B49AE39C}"/>
      </w:docPartPr>
      <w:docPartBody>
        <w:p w:rsidR="008A41CD" w:rsidRDefault="00DC1D1F" w:rsidP="00DC1D1F">
          <w:pPr>
            <w:pStyle w:val="A96A4EA5AD9D4B8CB78F21716084004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C981BDEC37B45E7BECAADE53185B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D19FC-92DC-497C-B34E-B0AC48DBE2C1}"/>
      </w:docPartPr>
      <w:docPartBody>
        <w:p w:rsidR="008A41CD" w:rsidRDefault="00DC1D1F" w:rsidP="00DC1D1F">
          <w:pPr>
            <w:pStyle w:val="CC981BDEC37B45E7BECAADE53185BDE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B5C75F85935473B9F86B4A6D8680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8CBC5-3F58-41F1-A602-C7D25879C93E}"/>
      </w:docPartPr>
      <w:docPartBody>
        <w:p w:rsidR="008A41CD" w:rsidRDefault="00DC1D1F" w:rsidP="00DC1D1F">
          <w:pPr>
            <w:pStyle w:val="3B5C75F85935473B9F86B4A6D8680329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38ECB165AD64C5C8846E8E7AE0D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DBB48-932B-460C-A5BC-0B68A6C2A9CC}"/>
      </w:docPartPr>
      <w:docPartBody>
        <w:p w:rsidR="008A41CD" w:rsidRDefault="00DC1D1F" w:rsidP="00DC1D1F">
          <w:pPr>
            <w:pStyle w:val="C38ECB165AD64C5C8846E8E7AE0D45B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3F326319FD124F7C8DB9735EB421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39226-D135-4F43-B74E-5C57066756D6}"/>
      </w:docPartPr>
      <w:docPartBody>
        <w:p w:rsidR="008A41CD" w:rsidRDefault="00DC1D1F" w:rsidP="00DC1D1F">
          <w:pPr>
            <w:pStyle w:val="3F326319FD124F7C8DB9735EB421190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33204A97947908263327F3CBDC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8D009-810E-4365-AC45-55CA79F48689}"/>
      </w:docPartPr>
      <w:docPartBody>
        <w:p w:rsidR="008A41CD" w:rsidRDefault="00DC1D1F" w:rsidP="00DC1D1F">
          <w:pPr>
            <w:pStyle w:val="8E633204A97947908263327F3CBDC753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F9"/>
    <w:rsid w:val="0026379B"/>
    <w:rsid w:val="00400516"/>
    <w:rsid w:val="008060CF"/>
    <w:rsid w:val="008A41CD"/>
    <w:rsid w:val="00C90F6C"/>
    <w:rsid w:val="00DC1D1F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D1F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  <w:style w:type="paragraph" w:customStyle="1" w:styleId="B5012FD069C74588A46DC32DEE0A82B5">
    <w:name w:val="B5012FD069C74588A46DC32DEE0A82B5"/>
    <w:rsid w:val="008060CF"/>
  </w:style>
  <w:style w:type="paragraph" w:customStyle="1" w:styleId="A6C8EEC50F9A45BBB4D095489122C802">
    <w:name w:val="A6C8EEC50F9A45BBB4D095489122C802"/>
    <w:rsid w:val="008060CF"/>
  </w:style>
  <w:style w:type="paragraph" w:customStyle="1" w:styleId="FF685F94F3B94B07852B1E88B4B0CB72">
    <w:name w:val="FF685F94F3B94B07852B1E88B4B0CB72"/>
    <w:rsid w:val="008060CF"/>
  </w:style>
  <w:style w:type="paragraph" w:customStyle="1" w:styleId="E41F5945562C428998B94F6381C90366">
    <w:name w:val="E41F5945562C428998B94F6381C90366"/>
    <w:rsid w:val="008060CF"/>
  </w:style>
  <w:style w:type="paragraph" w:customStyle="1" w:styleId="746A961C2DEF48289680514C83A0A3EF">
    <w:name w:val="746A961C2DEF48289680514C83A0A3EF"/>
    <w:rsid w:val="008060CF"/>
  </w:style>
  <w:style w:type="paragraph" w:customStyle="1" w:styleId="6240EA6D29A8426AB41A7A4157B091CA">
    <w:name w:val="6240EA6D29A8426AB41A7A4157B091CA"/>
    <w:rsid w:val="008060CF"/>
  </w:style>
  <w:style w:type="paragraph" w:customStyle="1" w:styleId="C0621A48774E47C696EC0AC98F56D53C">
    <w:name w:val="C0621A48774E47C696EC0AC98F56D53C"/>
    <w:rsid w:val="00DC1D1F"/>
  </w:style>
  <w:style w:type="paragraph" w:customStyle="1" w:styleId="1E51DE71B8C1489599D2AF37028A465D">
    <w:name w:val="1E51DE71B8C1489599D2AF37028A465D"/>
    <w:rsid w:val="00DC1D1F"/>
  </w:style>
  <w:style w:type="paragraph" w:customStyle="1" w:styleId="E0E5E32251444727ABE1F4F20A7CB110">
    <w:name w:val="E0E5E32251444727ABE1F4F20A7CB110"/>
    <w:rsid w:val="00DC1D1F"/>
  </w:style>
  <w:style w:type="paragraph" w:customStyle="1" w:styleId="F9AE6E6C6B3B4DDF86456EFDE3308CA1">
    <w:name w:val="F9AE6E6C6B3B4DDF86456EFDE3308CA1"/>
    <w:rsid w:val="00DC1D1F"/>
  </w:style>
  <w:style w:type="paragraph" w:customStyle="1" w:styleId="C2D738CCAE2D483488F43A208FB6CC85">
    <w:name w:val="C2D738CCAE2D483488F43A208FB6CC85"/>
    <w:rsid w:val="00DC1D1F"/>
  </w:style>
  <w:style w:type="paragraph" w:customStyle="1" w:styleId="F949E7BC1E9E412DB8A12425ACBA4A94">
    <w:name w:val="F949E7BC1E9E412DB8A12425ACBA4A94"/>
    <w:rsid w:val="00DC1D1F"/>
  </w:style>
  <w:style w:type="paragraph" w:customStyle="1" w:styleId="B46077746816469EB69B8DA0E70EADA5">
    <w:name w:val="B46077746816469EB69B8DA0E70EADA5"/>
    <w:rsid w:val="00DC1D1F"/>
  </w:style>
  <w:style w:type="paragraph" w:customStyle="1" w:styleId="D0AE9C5DB5F64A689CEDB29FCEF8D49D">
    <w:name w:val="D0AE9C5DB5F64A689CEDB29FCEF8D49D"/>
    <w:rsid w:val="00DC1D1F"/>
  </w:style>
  <w:style w:type="paragraph" w:customStyle="1" w:styleId="C4FFFAC78481463BBBBA5C90BA44E697">
    <w:name w:val="C4FFFAC78481463BBBBA5C90BA44E697"/>
    <w:rsid w:val="00DC1D1F"/>
  </w:style>
  <w:style w:type="paragraph" w:customStyle="1" w:styleId="4A49C957894B483390BE2A6DA295C481">
    <w:name w:val="4A49C957894B483390BE2A6DA295C481"/>
    <w:rsid w:val="00DC1D1F"/>
  </w:style>
  <w:style w:type="paragraph" w:customStyle="1" w:styleId="93C0C284CD854CF38860EE51AF5BB507">
    <w:name w:val="93C0C284CD854CF38860EE51AF5BB507"/>
    <w:rsid w:val="00DC1D1F"/>
  </w:style>
  <w:style w:type="paragraph" w:customStyle="1" w:styleId="80968AEBC91442A6932CB1E9762E3FD4">
    <w:name w:val="80968AEBC91442A6932CB1E9762E3FD4"/>
    <w:rsid w:val="00DC1D1F"/>
  </w:style>
  <w:style w:type="paragraph" w:customStyle="1" w:styleId="A96A4EA5AD9D4B8CB78F217160840045">
    <w:name w:val="A96A4EA5AD9D4B8CB78F217160840045"/>
    <w:rsid w:val="00DC1D1F"/>
  </w:style>
  <w:style w:type="paragraph" w:customStyle="1" w:styleId="CC981BDEC37B45E7BECAADE53185BDE2">
    <w:name w:val="CC981BDEC37B45E7BECAADE53185BDE2"/>
    <w:rsid w:val="00DC1D1F"/>
  </w:style>
  <w:style w:type="paragraph" w:customStyle="1" w:styleId="20ECDCB1F5014FCB81443E5E1E3F8D87">
    <w:name w:val="20ECDCB1F5014FCB81443E5E1E3F8D87"/>
    <w:rsid w:val="00DC1D1F"/>
  </w:style>
  <w:style w:type="paragraph" w:customStyle="1" w:styleId="3B5C75F85935473B9F86B4A6D8680329">
    <w:name w:val="3B5C75F85935473B9F86B4A6D8680329"/>
    <w:rsid w:val="00DC1D1F"/>
  </w:style>
  <w:style w:type="paragraph" w:customStyle="1" w:styleId="C38ECB165AD64C5C8846E8E7AE0D45B4">
    <w:name w:val="C38ECB165AD64C5C8846E8E7AE0D45B4"/>
    <w:rsid w:val="00DC1D1F"/>
  </w:style>
  <w:style w:type="paragraph" w:customStyle="1" w:styleId="DC53B26D8EC44754AF9C26EA7D8CE807">
    <w:name w:val="DC53B26D8EC44754AF9C26EA7D8CE807"/>
    <w:rsid w:val="00DC1D1F"/>
  </w:style>
  <w:style w:type="paragraph" w:customStyle="1" w:styleId="3F326319FD124F7C8DB9735EB4211907">
    <w:name w:val="3F326319FD124F7C8DB9735EB4211907"/>
    <w:rsid w:val="00DC1D1F"/>
  </w:style>
  <w:style w:type="paragraph" w:customStyle="1" w:styleId="8E633204A97947908263327F3CBDC753">
    <w:name w:val="8E633204A97947908263327F3CBDC753"/>
    <w:rsid w:val="00DC1D1F"/>
  </w:style>
  <w:style w:type="paragraph" w:customStyle="1" w:styleId="DE2282E221AE4DD58C14949D84C3EC71">
    <w:name w:val="DE2282E221AE4DD58C14949D84C3EC71"/>
    <w:rsid w:val="00DC1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5" ma:contentTypeDescription="Create a new document." ma:contentTypeScope="" ma:versionID="e4eb1b151a1bfe2655f21e44087f2511">
  <xsd:schema xmlns:xsd="http://www.w3.org/2001/XMLSchema" xmlns:xs="http://www.w3.org/2001/XMLSchema" xmlns:p="http://schemas.microsoft.com/office/2006/metadata/properties" xmlns:ns2="5e23866d-510b-4131-b62b-c129ea181472" targetNamespace="http://schemas.microsoft.com/office/2006/metadata/properties" ma:root="true" ma:fieldsID="056e2bb33bb8835c78936eeeda44c443" ns2:_="">
    <xsd:import namespace="5e23866d-510b-4131-b62b-c129ea181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3E5-CF67-4BDC-8962-4E8A01353FA2}">
  <ds:schemaRefs>
    <ds:schemaRef ds:uri="http://schemas.openxmlformats.org/package/2006/metadata/core-properties"/>
    <ds:schemaRef ds:uri="5e23866d-510b-4131-b62b-c129ea181472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CF2CA7-CA6A-4E0E-AA17-4AD4A56E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B7F8D-C410-4EB0-BFD3-AD58275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8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/VDE-IT</dc:creator>
  <cp:keywords/>
  <cp:lastModifiedBy>Gröger, André</cp:lastModifiedBy>
  <cp:revision>10</cp:revision>
  <dcterms:created xsi:type="dcterms:W3CDTF">2023-12-12T15:48:00Z</dcterms:created>
  <dcterms:modified xsi:type="dcterms:W3CDTF">2023-12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